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325" w:rsidRPr="000453F3" w:rsidRDefault="001B1165" w:rsidP="00CE18A3">
      <w:pPr>
        <w:pStyle w:val="a3"/>
        <w:rPr>
          <w:rFonts w:ascii="TH SarabunPSK" w:hAnsi="TH SarabunPSK" w:cs="TH SarabunPSK"/>
        </w:rPr>
      </w:pPr>
      <w:r w:rsidRPr="000453F3">
        <w:rPr>
          <w:rFonts w:ascii="TH SarabunPSK" w:hAnsi="TH SarabunPSK" w:cs="TH SarabunPSK"/>
          <w:cs/>
        </w:rPr>
        <w:t xml:space="preserve">ส่วนที่  </w:t>
      </w:r>
      <w:r w:rsidR="00E145E8" w:rsidRPr="000453F3">
        <w:rPr>
          <w:rFonts w:ascii="TH SarabunPSK" w:hAnsi="TH SarabunPSK" w:cs="TH SarabunPSK"/>
          <w:cs/>
        </w:rPr>
        <w:t>2</w:t>
      </w:r>
      <w:r w:rsidRPr="000453F3">
        <w:rPr>
          <w:rFonts w:ascii="TH SarabunPSK" w:hAnsi="TH SarabunPSK" w:cs="TH SarabunPSK"/>
          <w:cs/>
        </w:rPr>
        <w:t xml:space="preserve"> </w:t>
      </w:r>
    </w:p>
    <w:p w:rsidR="001B1165" w:rsidRPr="000453F3" w:rsidRDefault="001B1165" w:rsidP="00CE18A3">
      <w:pPr>
        <w:pStyle w:val="a3"/>
        <w:rPr>
          <w:rFonts w:ascii="TH SarabunPSK" w:hAnsi="TH SarabunPSK" w:cs="TH SarabunPSK"/>
        </w:rPr>
      </w:pPr>
      <w:r w:rsidRPr="000453F3">
        <w:rPr>
          <w:rFonts w:ascii="TH SarabunPSK" w:hAnsi="TH SarabunPSK" w:cs="TH SarabunPSK"/>
          <w:cs/>
        </w:rPr>
        <w:t>ยุทธศาสตร์องค์กรปกครองส่วนท้องถิ่น</w:t>
      </w:r>
    </w:p>
    <w:p w:rsidR="006A1325" w:rsidRPr="000453F3" w:rsidRDefault="006A1325" w:rsidP="00CE18A3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18A3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(1) ความสัมพันธ์ระหว่างแผนพัฒนาระดับมหภาค</w:t>
      </w:r>
    </w:p>
    <w:p w:rsidR="00B63B20" w:rsidRPr="000453F3" w:rsidRDefault="00CE18A3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63B20" w:rsidRPr="000453F3">
        <w:rPr>
          <w:rFonts w:ascii="TH SarabunPSK" w:hAnsi="TH SarabunPSK" w:cs="TH SarabunPSK"/>
          <w:b/>
          <w:bCs/>
          <w:sz w:val="32"/>
          <w:szCs w:val="32"/>
          <w:cs/>
        </w:rPr>
        <w:t>1) แผนยุทธศาสตร์ชาติ 20 ปี (พ.ศ.2561-2580)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B63B20" w:rsidRPr="000453F3" w:rsidRDefault="00B63B2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“ประเทศไทยมีความมั่นคง มั่งคั่ง ยั่งยืน</w:t>
      </w:r>
    </w:p>
    <w:p w:rsidR="00B63B20" w:rsidRPr="000453F3" w:rsidRDefault="00B63B2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”</w:t>
      </w:r>
    </w:p>
    <w:p w:rsidR="00B63B20" w:rsidRPr="000453F3" w:rsidRDefault="00B63B20" w:rsidP="00CE18A3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 ด้านความมั่นคง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1.1 </w:t>
      </w:r>
      <w:r w:rsidRPr="000453F3">
        <w:rPr>
          <w:rFonts w:ascii="TH SarabunPSK" w:hAnsi="TH SarabunPSK" w:cs="TH SarabunPSK"/>
          <w:sz w:val="32"/>
          <w:szCs w:val="32"/>
          <w:cs/>
        </w:rPr>
        <w:t>การรักษาความสงบภายในประเทศ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1.2 การป้องกันและแก้ไขปัญหาที่มีผลกระทบต่อความมั่นคง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   1.3 การพัฒนาศักยภาพของประเทศให้พร้อมเผชิญภัยคุกคามที่กระทบต่อความมั่นคงของชาติ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   1.4 การบูรณาการความร่วมมือด้านความมั่นคงกับอาเซียนและนานาชาติ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   1.5 การพัฒนากลไกการบริหารจัดการความมั่นคงแบบองค์รว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 ด้านการสร้างความสามารถในการแข่งขัน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2.1 </w:t>
      </w:r>
      <w:r w:rsidRPr="000453F3">
        <w:rPr>
          <w:rFonts w:ascii="TH SarabunPSK" w:hAnsi="TH SarabunPSK" w:cs="TH SarabunPSK"/>
          <w:sz w:val="32"/>
          <w:szCs w:val="32"/>
          <w:cs/>
        </w:rPr>
        <w:t>การเกษตรสร้างมูลค่า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2.2 อุตสาหกรรมและบริการแห่งอนาคต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2.3 สร้างความหลากหลายด้านการท่องเที่ยว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2.4 โครงสร้างพื้นฐาน เชื่อมไทย เชื่อมโลก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2.5 พัฒนาเศรษฐกิจบนพื้นฐานผู้ประกอบการยุคใหม่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 ด้านการพัฒนาและเสริมสร้างศักยภาพทรัพยากรมนุษย์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1 การปรับเปลี่ยนค่านิยมและวัฒนธรรม มุ่งเน้นให้สถาบันทางสังคมร่วมปลูกฝังค่านิยมและวัฒนธรรมที่พึงประสงค์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2 การพัฒนาศักยภาพคนตลอดช่วงชีวิต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3 ปฏิรูปกระบวนการเรียนรู้ที่ตอบสนองต่อการเปลี่ยนแปลงในศตวรรษที่ 21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4 การตระหนักถึงพหุปัญญาของมนุษย์ที่หลากหลาย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5 การเสริมสร้างให้คนไทยมีสุขภาวะที่ดีครอบคลุมทั้งด้านกาย ใจ สติปัญญา และสังค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6 การสร้างสภาพแวดล้อมที่เอื้อต่อการพัฒนาและเสริมสร้างศักยภาพทรัพยากรมนุษย์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3.7 การเสริมสร้างศักยภาพการกีฬาในการสร้างคุณค่าทางสังคมและพัฒนาประเทศ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4. ยุทธศาสตร์ ด้านการสร้างโอกาสและความเสมอภาคทางสังค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4.1 </w:t>
      </w:r>
      <w:r w:rsidRPr="000453F3">
        <w:rPr>
          <w:rFonts w:ascii="TH SarabunPSK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4.2 การกระจายศูนย์กลางความเจริญทางเศรษฐกิจ สังคมและเทคโนโลยี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4.3 การเสริมสร้างพลังทางสังค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4.4 การเพิ่มขีดความสามารถของชุมชนท้องถิ่นในการพัฒนาการพึ่งตนเองและการจัดการตนเอง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5572F" w:rsidRPr="000453F3" w:rsidRDefault="0095572F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 ด้านการสร้างการเติบโตบนคุณภาพชีวิตที่เป็นมิตรกับสิ่งแวดล้อ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5.1 </w:t>
      </w:r>
      <w:r w:rsidRPr="000453F3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5.2 สร้างการเติบโตอย่างยั่งยืนบนสังคมเศรษฐกิจภาคทะเล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5.3 สร้างการเติบโตอย่างยั่งยืนบนสังคมที่เป็นมิตรต่อสภาพภูมิอากาศ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5.4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5.5 พัฒนาความมั่นคงน้ำ พลังงาน และเกษตรที่เป็นมิตรต่อสิ่งแวดล้อม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5.6 ยกระดับกระบวนทัศน์เพื่อกำหนดอนาคตประเทศ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ยุทธศาสตร์ ด้านการปรับสมดุลและพัฒนาระบบการบริหารจัดการภาครัฐ 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6.1 </w:t>
      </w:r>
      <w:r w:rsidRPr="000453F3">
        <w:rPr>
          <w:rFonts w:ascii="TH SarabunPSK" w:hAnsi="TH SarabunPSK" w:cs="TH SarabunPSK"/>
          <w:sz w:val="32"/>
          <w:szCs w:val="32"/>
          <w:cs/>
        </w:rPr>
        <w:t>ภาครัฐที่ยึดประชาชนเป็นศูนย์กลางตอบสนองความต้องการ และให้บริการอย่างสะดวก รวดเร็ว โปร่งใส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2 ภาครัฐบริหารงานแบบบูรณาการโดยมียุทธศาสตร์ชาติเป็นเป้าหมาย และเชื่อมโยงการพัฒนาในทุกระดับ ทุกประเด็น ทุกภารกิจและทุกพื้นที่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3 ภาครัฐมีขนาดเล็กลงเหมาะสมกับภารกิจ ส่งเสริมให้ประชาชนและทุกภาคส่วนมีส่วนร่วม     ในการพัฒนาประเทศ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4 ภาครัฐมีความทันสมัย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5 บุคลากรภาครัฐเป็นคนดีและเก่ง ยึดหลักคุณธรรม จริยธรรม มีจิตสำนึก มีความสามารถสูง มุ่งมั่นและเป็นมืออาชีพ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6 ภาครัฐมีความโปร่งใส ปลอดการทุจริตและประพฤติมิชอบ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7 กฎหมายมีความสอดคล้องเหมาะสมกับบริบทต่างๆ และมีเท่าที่จำเป็น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 6.8 กระบวนการยุติธรรมเคารพสิทธิมนุษยชนและปฏิบัติต่อประชาชนโดยเสมอภาค</w:t>
      </w:r>
    </w:p>
    <w:p w:rsidR="00B63B20" w:rsidRPr="000453F3" w:rsidRDefault="00B63B20" w:rsidP="00CE18A3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:rsidR="001B1165" w:rsidRPr="000453F3" w:rsidRDefault="00CE18A3" w:rsidP="00E63DDF">
      <w:pPr>
        <w:pStyle w:val="a3"/>
        <w:jc w:val="left"/>
        <w:rPr>
          <w:rFonts w:ascii="TH SarabunPSK" w:hAnsi="TH SarabunPSK" w:cs="TH SarabunPSK"/>
          <w:sz w:val="32"/>
          <w:szCs w:val="32"/>
          <w:lang w:val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en-US"/>
        </w:rPr>
        <w:t xml:space="preserve">     2) </w:t>
      </w:r>
      <w:r w:rsidR="001B1165" w:rsidRPr="000453F3">
        <w:rPr>
          <w:rFonts w:ascii="TH SarabunPSK" w:hAnsi="TH SarabunPSK" w:cs="TH SarabunPSK"/>
          <w:sz w:val="32"/>
          <w:szCs w:val="32"/>
          <w:cs/>
          <w:lang w:val="en-US"/>
        </w:rPr>
        <w:t>แผนพัฒนาเศรษฐกิจและสังคมแห่งชาติ  ฉบับที่ 1</w:t>
      </w:r>
      <w:r w:rsidR="00B8617A" w:rsidRPr="000453F3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 w:rsidR="001B1165" w:rsidRPr="000453F3">
        <w:rPr>
          <w:rFonts w:ascii="TH SarabunPSK" w:hAnsi="TH SarabunPSK" w:cs="TH SarabunPSK"/>
          <w:sz w:val="32"/>
          <w:szCs w:val="32"/>
          <w:cs/>
          <w:lang w:val="en-US"/>
        </w:rPr>
        <w:t xml:space="preserve">  (พ.ศ.</w:t>
      </w:r>
      <w:r w:rsidR="00B8617A" w:rsidRPr="000453F3">
        <w:rPr>
          <w:rFonts w:ascii="TH SarabunPSK" w:hAnsi="TH SarabunPSK" w:cs="TH SarabunPSK"/>
          <w:sz w:val="32"/>
          <w:szCs w:val="32"/>
          <w:cs/>
          <w:lang w:val="en-US"/>
        </w:rPr>
        <w:t>2566-2570</w:t>
      </w:r>
      <w:r w:rsidR="001B1165" w:rsidRPr="000453F3">
        <w:rPr>
          <w:rFonts w:ascii="TH SarabunPSK" w:hAnsi="TH SarabunPSK" w:cs="TH SarabunPSK"/>
          <w:sz w:val="32"/>
          <w:szCs w:val="32"/>
          <w:cs/>
          <w:lang w:val="en-US"/>
        </w:rPr>
        <w:t xml:space="preserve">)   </w:t>
      </w:r>
    </w:p>
    <w:p w:rsidR="001B1165" w:rsidRPr="000453F3" w:rsidRDefault="001B1165" w:rsidP="00E63DDF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ารกำหนดทิศทางของแผนพัฒนา</w:t>
      </w:r>
      <w:r w:rsidR="001F6727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เศรษฐกิจและสังคมแห่งชาติ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ฉบับที่ </w:t>
      </w:r>
      <w:r w:rsidR="00163D53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13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ให้ประเทศสามารถก้าวข้ามความท้าทายต่างๆ</w:t>
      </w:r>
      <w:r w:rsidR="001F6727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เพื่อให้“ประเทศไทยมีความมั่นคง มั่งคั่ง ยั่งยืน เป็นประเทศพัฒนาแล้ว ด้วยการพัฒนาตาม</w:t>
      </w:r>
      <w:r w:rsidRPr="00E63DDF">
        <w:rPr>
          <w:rFonts w:ascii="TH SarabunPSK" w:hAnsi="TH SarabunPSK" w:cs="TH SarabunPSK"/>
          <w:spacing w:val="-4"/>
          <w:sz w:val="32"/>
          <w:szCs w:val="32"/>
          <w:cs/>
          <w:lang w:val="x-none" w:eastAsia="en-US"/>
        </w:rPr>
        <w:t xml:space="preserve">หลักปรัชญาของเศรษฐกิจพอเพียง” ตามเจตนารมณ์ของยุทธศาสตร์ชาติ ได้อาศัยหลักการและแนวคิด </w:t>
      </w:r>
      <w:r w:rsidR="004535ED" w:rsidRPr="00E63DDF">
        <w:rPr>
          <w:rFonts w:ascii="TH SarabunPSK" w:hAnsi="TH SarabunPSK" w:cs="TH SarabunPSK"/>
          <w:spacing w:val="-4"/>
          <w:sz w:val="32"/>
          <w:szCs w:val="32"/>
          <w:cs/>
          <w:lang w:val="x-none" w:eastAsia="en-US"/>
        </w:rPr>
        <w:t>4</w:t>
      </w:r>
      <w:r w:rsidRPr="00E63DDF">
        <w:rPr>
          <w:rFonts w:ascii="TH SarabunPSK" w:hAnsi="TH SarabunPSK" w:cs="TH SarabunPSK"/>
          <w:spacing w:val="-4"/>
          <w:sz w:val="32"/>
          <w:szCs w:val="32"/>
          <w:cs/>
          <w:lang w:val="x-none" w:eastAsia="en-US"/>
        </w:rPr>
        <w:t xml:space="preserve"> ประการ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ดังนี้</w:t>
      </w:r>
    </w:p>
    <w:p w:rsidR="006152AB" w:rsidRPr="000453F3" w:rsidRDefault="0010593A" w:rsidP="00E63DDF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1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. หลักปรัชญาของเศรษฐกิจพอเพียง โดยสืบสาน รักษา ต่อยอดการพัฒนาตามหลักปรัชญาของ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เศรษฐกิจพอเพียง ผ่านการก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บนฐานของความรู้ คุณธรรม และความเพียร โดยค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นึงถึงความสอดคล้องกับสถานการณ์และเงื่อนไข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ระดับประเทศและระดับโลกทั้งในปัจจุบันและอนาคตอันใกล้ และศักยภาพของทุนทางเศรษฐกิจ ทุนทางสังคม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และทุนทางทรัพยากรธรรมชาติและสิ่งแวดล้อมของประเทศ ให้ความส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คัญกับการเสริมสร้างความสมดุล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นการพึ่งตนเองได้อย่างมั่นคง ความสมดุลของการกระจายโอกาสเพื่อลดความเหลื่อมล้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ระหว่างกลุ่มค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รวมถึงการบริหารจัดการองคาพยพต่างๆ ของประเทศให้พร้อมรับกับความเสี่ยงที่เกิดจากการเปลี่ยนแปลง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ทั้งภายนอกและภายในประเทศ นอกจากนี้ในการวางแผนและการขับเคลื่อนแผนไปสู่การปฏิบัติต้องอาศัย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องค์ความรู้ทางวิชาการที่รอบด้านและพิจารณาด้วยความรอบคอบ ควบคู่กับการยึดถือผลประโยชน์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152AB" w:rsidRPr="000453F3">
        <w:rPr>
          <w:rFonts w:ascii="TH SarabunPSK" w:hAnsi="TH SarabunPSK" w:cs="TH SarabunPSK"/>
          <w:sz w:val="32"/>
          <w:szCs w:val="32"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ของประชาชนส่วนรวมเป็นที่ตั้ง และมุ่งมั่นผลักดันให้การพัฒนาบรรลุเป้าหมายที่ตั้งไว้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E54E23" w:rsidRPr="000453F3" w:rsidRDefault="00E54E23" w:rsidP="00CE18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41CF" w:rsidRPr="000453F3" w:rsidRDefault="00E941CF" w:rsidP="00E63DDF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2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 xml:space="preserve">. การสร้างความสามารถในการ “ล้มแล้ว ลุกไว” โดยมุ่งเน้นการพัฒนาใน </w:t>
      </w:r>
      <w:r w:rsidRPr="000453F3">
        <w:rPr>
          <w:rFonts w:ascii="TH SarabunPSK" w:hAnsi="TH SarabunPSK" w:cs="TH SarabunPSK"/>
          <w:sz w:val="32"/>
          <w:szCs w:val="32"/>
          <w:cs/>
        </w:rPr>
        <w:t>3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 xml:space="preserve"> ระดับ ประกอบด้วย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</w:rPr>
        <w:br/>
        <w:t>1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) การพร้อมรับ หรือ ระดับ “อยู่รอด” ในการแก้ไขข้อจ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กัดหรือจุดอ่อนที่มีอยู่ ซึ่งเป็นผลให้ประชาช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ประสบความยากล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บากในการด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รงชีวิต หรือท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ห้ประเทศมีความเปราะบางต่อการเปลี่ยนแปลง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จากภายนอกและภายใน รวมถึงการสร้างความพร้อมในทุกระดับในการรับมือกับสภาวะวิกฤติที่อาจเกิดขึ้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 xml:space="preserve">ให้สามารถฟื้นคืนสู่ภาวะปกติได้อย่างรวดเร็ว </w:t>
      </w:r>
      <w:r w:rsidRPr="000453F3">
        <w:rPr>
          <w:rFonts w:ascii="TH SarabunPSK" w:hAnsi="TH SarabunPSK" w:cs="TH SarabunPSK"/>
          <w:sz w:val="32"/>
          <w:szCs w:val="32"/>
          <w:cs/>
        </w:rPr>
        <w:t>2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) การปรับตัว หรือ ระดับ “พอเพียง” ในการปรับเปลี่ย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ปัจจัยที่จ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เป็นเพื่อเสริมสร้างความมั่นคงทางเศรษฐกิจ สังคม และสิ่งแวดล้อม ตั้งแต่ในระดับครอบครัว ชุมช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 xml:space="preserve">พื้นที่ และประเทศ รวมถึงปรับทิศทาง รูปแบบ และแนวทางการพัฒนาให้สอดรับกับกระแสการเปลี่ยนแปลงของโลกยุคใหม่ และ </w:t>
      </w:r>
      <w:r w:rsidRPr="000453F3">
        <w:rPr>
          <w:rFonts w:ascii="TH SarabunPSK" w:hAnsi="TH SarabunPSK" w:cs="TH SarabunPSK"/>
          <w:sz w:val="32"/>
          <w:szCs w:val="32"/>
          <w:cs/>
        </w:rPr>
        <w:t>3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) การเปลี่ยนแปลงเพื่อพร้อมเติบโตอย่างยั่งยืน หรือ ระดับ “ยั่งยืน” ในการผลักดั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ห้เกิดการเปลี่ยนแปลงเชิงโครงสร้างในมิติต่างๆ เพื่อเสริมสร้างความสามารถของบุคคลและสังคม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152AB" w:rsidRPr="000453F3" w:rsidRDefault="00E941CF" w:rsidP="00E63DDF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3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. เป้าหมายการพัฒนาอย่างยั่งยืนของสหประชาชาติโดยก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หนดทิศทางการพัฒนาที่อยู่บนพื้นฐานของแนวคิด “ไม่ทิ้งใครไว้ข้างหลัง” มุ่งเสริมสร้างคุณภาพชีวิตที่ดีให้กับประชาชนทุกกลุ่ม ทั้งในมิติของการมีปัจจัยที่จ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เป็นส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หรับการด</w:t>
      </w:r>
      <w:r w:rsidR="006152AB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สนับสนุนให้มีสุขภาพที่สมบูรณ์ทั้งทางร่างกายและจิตใจ การมีโอกาสที่จะใช้ศักยภาพของต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C671B2" w:rsidRPr="000453F3" w:rsidRDefault="00001F93" w:rsidP="00E63DDF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4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. การพัฒนาเศรษฐกิจชีวภาพ เศรษฐกิจหมุนเวียน เศรษฐกิจสีเขียว โดยให้ความส</w:t>
      </w:r>
      <w:r w:rsidR="00A04546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คัญกับ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A04546" w:rsidRPr="000453F3">
        <w:rPr>
          <w:rFonts w:ascii="TH SarabunPSK" w:hAnsi="TH SarabunPSK" w:cs="TH SarabunPSK"/>
          <w:sz w:val="32"/>
          <w:szCs w:val="32"/>
          <w:cs/>
        </w:rPr>
        <w:br/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การประยุกต์ใช้องค์ความรู้ทางด้านวิทยาศาสตร์ เทคโนโลยีสมัยใหม่ และความคิดสร้างสรรค์ เพื่อสร้าง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มูลค่าเพิ่มทางเศรษฐกิจ ควบคู่กับการรักษาความสมดุลระหว่างการอนุรักษ์และการใช้ประโยชน์จากฐาน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ทรัพยากรธรรมชาติและความหลากหลายทางชีวภาพ รวมถึงการปรับเปลี่ยนรูปแบบการผลิต การให้บริการ</w:t>
      </w:r>
      <w:r w:rsidR="00C671B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C671B2" w:rsidRPr="000453F3">
        <w:rPr>
          <w:rFonts w:ascii="TH SarabunPSK" w:hAnsi="TH SarabunPSK" w:cs="TH SarabunPSK"/>
          <w:sz w:val="32"/>
          <w:szCs w:val="32"/>
          <w:cs/>
        </w:rPr>
        <w:t>และการบริโภคเพื่อลดผลกระทบต่อสิ่งแวดล้อม</w:t>
      </w:r>
    </w:p>
    <w:p w:rsidR="001B1165" w:rsidRPr="000453F3" w:rsidRDefault="001B1165" w:rsidP="00E63DDF">
      <w:pPr>
        <w:ind w:firstLine="720"/>
        <w:rPr>
          <w:rFonts w:ascii="TH SarabunPSK" w:hAnsi="TH SarabunPSK" w:cs="TH SarabunPSK"/>
          <w:b/>
          <w:bCs/>
          <w:sz w:val="16"/>
          <w:szCs w:val="16"/>
          <w:lang w:val="x-none" w:eastAsia="en-US"/>
        </w:rPr>
      </w:pPr>
    </w:p>
    <w:p w:rsidR="001B1165" w:rsidRPr="000453F3" w:rsidRDefault="001B1165" w:rsidP="00E63DDF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</w:t>
      </w:r>
      <w:r w:rsidR="00A0454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ำ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</w:t>
      </w:r>
      <w:r w:rsidR="00A0454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13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จึงได้กำหนดหมุดหมายการพัฒนา จำนวน </w:t>
      </w:r>
      <w:r w:rsidR="00A0454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13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หมุดหมาย     ซึ่งเป็นการบ่งบอกถึงสิ่งที่ประเทศไทยปรารถนาจะ “เป็น” หรือมุ่งหวังจะ “มี” เพื่อสะท้อนประเด็นการพัฒนาที่มีลำดับความสำคัญสูงต่อการพลิกโฉมประเทศไทยสู่ “สังคมก้าวหน้า เศรษฐกิจสร้างมูลค่าอย่างยั่งยืน” </w:t>
      </w:r>
      <w:r w:rsidR="0095572F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br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โดยหมุดหมายทั้ง </w:t>
      </w:r>
      <w:r w:rsidR="00A0454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13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ประการ แบ่งออกได้เป็น </w:t>
      </w:r>
      <w:r w:rsidR="00A0454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4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มิติ ดังนี้</w:t>
      </w: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16"/>
          <w:szCs w:val="16"/>
          <w:lang w:val="x-none" w:eastAsia="en-US"/>
        </w:rPr>
      </w:pPr>
    </w:p>
    <w:p w:rsidR="001B1165" w:rsidRPr="000453F3" w:rsidRDefault="007256FA" w:rsidP="00CE18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1.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มิติภาคการผลิตและบริการเป้าหมาย  ประกอบไปด้วย</w:t>
      </w: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ab/>
      </w:r>
      <w:r w:rsidR="001F681E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1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ประเทศชั้นนำด้านสินค้าเกษตรและเกษตรแปรรูปมูลค่าสูง</w:t>
      </w:r>
    </w:p>
    <w:p w:rsidR="001F681E" w:rsidRPr="000453F3" w:rsidRDefault="001F681E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การประยุกต์ใช้เทคโนโลยีและนวัตกรรมแบบมุ่งเป้า เพื่อให้เกิดการยกระดับกระบวนการผลิตและสร้างมูลค่าเพิ่ม</w:t>
      </w:r>
    </w:p>
    <w:p w:rsidR="001F681E" w:rsidRPr="000453F3" w:rsidRDefault="001F681E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ส่งเสริมการผลิตและการขยายตัวของตลาด ของสินค้าเกษตรและผลิตภัณฑ์เกษตรแปรรูปที่มีมูลค่าเพิ่มสูง อาทิ ผลผลิตเกษตรปลอดภัย สมุนไพรแปรรูป อาหารทางการแพทย์ อาหารทางเลือก อาหารฟังก์ชัน พลังงาน วัสดุและเคมีชีวภาพ โปรตีนจากพ</w:t>
      </w:r>
      <w:r w:rsidR="00466A4A">
        <w:rPr>
          <w:rFonts w:ascii="TH SarabunPSK" w:hAnsi="TH SarabunPSK" w:cs="TH SarabunPSK" w:hint="cs"/>
          <w:sz w:val="32"/>
          <w:szCs w:val="32"/>
          <w:cs/>
          <w:lang w:val="x-none" w:eastAsia="en-US"/>
        </w:rPr>
        <w:t>ืช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และแมลง</w:t>
      </w:r>
    </w:p>
    <w:p w:rsidR="001F681E" w:rsidRDefault="001F681E" w:rsidP="00CE18A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 xml:space="preserve">กลยุทธ์ที่ 3 </w:t>
      </w:r>
      <w:r w:rsidR="0030794A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ารขยายผลรูปแบบเกษตรยั่งยืนที่เป็นมิตรกับสิ่งแวดล้อมและมีมูลค่าเพิ่มสูงจากแบบอย</w:t>
      </w:r>
      <w:r w:rsidR="00466A4A">
        <w:rPr>
          <w:rFonts w:ascii="TH SarabunPSK" w:hAnsi="TH SarabunPSK" w:cs="TH SarabunPSK" w:hint="cs"/>
          <w:sz w:val="32"/>
          <w:szCs w:val="32"/>
          <w:cs/>
          <w:lang w:val="x-none" w:eastAsia="en-US"/>
        </w:rPr>
        <w:t>่</w:t>
      </w:r>
      <w:r w:rsidR="0030794A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างความสำเร็จในประเทศ เช่น เกษตรตามโมเดลเศรษฐกิจ </w:t>
      </w:r>
      <w:r w:rsidR="0030794A" w:rsidRPr="000453F3">
        <w:rPr>
          <w:rFonts w:ascii="TH SarabunPSK" w:hAnsi="TH SarabunPSK" w:cs="TH SarabunPSK"/>
          <w:sz w:val="32"/>
          <w:szCs w:val="32"/>
          <w:lang w:eastAsia="en-US"/>
        </w:rPr>
        <w:t>BCG</w:t>
      </w:r>
      <w:r w:rsidR="0030794A" w:rsidRPr="000453F3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กษตรปลอดภัย วนเกษตร เกษตร</w:t>
      </w:r>
      <w:r w:rsidR="0030794A" w:rsidRPr="000453F3">
        <w:rPr>
          <w:rFonts w:ascii="TH SarabunPSK" w:hAnsi="TH SarabunPSK" w:cs="TH SarabunPSK"/>
          <w:spacing w:val="-2"/>
          <w:sz w:val="32"/>
          <w:szCs w:val="32"/>
          <w:cs/>
          <w:lang w:eastAsia="en-US"/>
        </w:rPr>
        <w:t>อินทรีย์ ท่องเที่ยวเกษตร ประมงพื้นบ้าน การทำประมงถูกกฎหมาย และการปฏิบัติต่อแรงงานที่ถูกต้อง เป็นต้น</w:t>
      </w:r>
    </w:p>
    <w:p w:rsidR="009249D3" w:rsidRDefault="009249D3" w:rsidP="00CE18A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249D3" w:rsidRDefault="009249D3" w:rsidP="00CE18A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9249D3" w:rsidRPr="000453F3" w:rsidRDefault="009249D3" w:rsidP="00CE18A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30794A" w:rsidRPr="000453F3" w:rsidRDefault="0030794A" w:rsidP="00CE18A3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4 การพัฒนาระบบบริหารจัดการน้ำเพื่อการเกษตรให้มีความสมดุลระหว่างอุปสงค์และอุปทาน รวมทั้งการใช้น้ำซ้ำ</w:t>
      </w:r>
    </w:p>
    <w:p w:rsidR="0030794A" w:rsidRPr="000453F3" w:rsidRDefault="0030794A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5 การส่งเสริมให้เอกชนลงทุนพัฒนาตลาดกลางและตลาดออนไลน์สินค้าเกษตร รวมถึงสินค้ากลุ่มปศุสัตว์และประมง</w:t>
      </w:r>
    </w:p>
    <w:p w:rsidR="0030794A" w:rsidRPr="000453F3" w:rsidRDefault="0030794A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6 การสนับสนุน</w:t>
      </w:r>
      <w:r w:rsidR="00B66340" w:rsidRPr="000453F3">
        <w:rPr>
          <w:rFonts w:ascii="TH SarabunPSK" w:hAnsi="TH SarabunPSK" w:cs="TH SarabunPSK"/>
          <w:sz w:val="32"/>
          <w:szCs w:val="32"/>
          <w:cs/>
          <w:lang w:eastAsia="en-US"/>
        </w:rPr>
        <w:t>ระบบประกันภัยและรับรองคุณภาพมาตรฐานสินค้าเกษตรและสินค้าเกษตรแปรรูปที่เกษตรกรเข้าถึงได้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7 การพัฒนาประสิทธิภาพการบริหารจัดการฟาร์มและกิจกรรมหลังการเก็บเกี่ยว เพื่อลดต้นทุน และเพิ่มมูลค่าผลผลิตของเกษตรกร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8 การส่งเสริมให้เกษตรกรมีที่ทำกินและรักษาพื้นที่เกษตรกรรมที่เหมาะสมไว้เป็นฐานการผลิตการเกษตร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9 การพัฒนาฐานข้อมูลและคลังข้อมูลที่เกี่ยวข้องกับการเกษตร รวมทั้งผลักดันให้มีการใช้ข้อมูลอย่างมีประสิทธิภาพ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10 การพัฒนาให้เกิดระบบการบริหารจัดการเพื่อความมั่นคงทางด้านอาหาร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>กลยุทธ์ที่ 11 การยกระดับขีดความสามารถของเกษตรกรและสถาบันเกษตรกร</w:t>
      </w:r>
    </w:p>
    <w:p w:rsidR="00B66340" w:rsidRPr="000453F3" w:rsidRDefault="00B66340" w:rsidP="002B486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กลยุทธ์ที่ 12 การพัฒนากลไกเพื่อเชื่อมโยงภาคีต่างๆ ทั้งภาคเอกชน ส่วนราชการ </w:t>
      </w:r>
      <w:r w:rsidR="002B4864" w:rsidRPr="000453F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</w:t>
      </w:r>
      <w:r w:rsidRPr="000453F3">
        <w:rPr>
          <w:rFonts w:ascii="TH SarabunPSK" w:hAnsi="TH SarabunPSK" w:cs="TH SarabunPSK"/>
          <w:sz w:val="32"/>
          <w:szCs w:val="32"/>
          <w:cs/>
          <w:lang w:eastAsia="en-US"/>
        </w:rPr>
        <w:t>กลุ่มเกษตรกร และนักวิชาการในพื้นที่ ในการเป็นหุ้นส่วนทางเศรษฐกิจในการพัฒนาภาคเกษตรตลอดห่วงโซ่อุปทาน</w:t>
      </w:r>
    </w:p>
    <w:p w:rsidR="001B1165" w:rsidRPr="000453F3" w:rsidRDefault="00EC49B4" w:rsidP="00EC49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2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จุดหมายของการท่องเที่ยวที่เน้นคุณภาพและความยั่งยืน</w:t>
      </w:r>
    </w:p>
    <w:p w:rsidR="00EC49B4" w:rsidRPr="000453F3" w:rsidRDefault="00EC49B4" w:rsidP="00EC49B4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การส่งเสริมการพัฒนากิจกรรม สินค้าและบริการ การท่องเที่ยวมูลค่าเพิ่มสูง</w:t>
      </w:r>
    </w:p>
    <w:p w:rsidR="00EC49B4" w:rsidRPr="000453F3" w:rsidRDefault="00EC49B4" w:rsidP="00EC49B4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พัฒนาและยกระดับการท่องเที่ยวที่มีศักยภาพรองรับนักท่องเที่ยวทั่วไป</w:t>
      </w:r>
    </w:p>
    <w:p w:rsidR="00EC49B4" w:rsidRPr="000453F3" w:rsidRDefault="00EC49B4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3 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:rsidR="00EC49B4" w:rsidRPr="000453F3" w:rsidRDefault="00EC49B4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4 การพัฒนาทักษะและศักยภาพของบุคลากรในภาคการท่องเที่ยวให้สอดคล้อง</w:t>
      </w:r>
      <w:r w:rsidR="002243C8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ับการท่องเที่ยวคุณภาพสูงที่นำไปสู่การสร้างมูลค่าและความยั่งยืน เช่น การให้บริการด้วยใจ ความเข้าใจและภูมิใจในวัฒนธรรมของท้องถิ่น ภาษา การสื่อสาร ดิจิทัล การเล่าเรื่อง ความสะอาดปลอดภัย และการดูแลรักษาสิ่งแวดล้อม เป็นต้น</w:t>
      </w:r>
    </w:p>
    <w:p w:rsidR="002243C8" w:rsidRPr="000453F3" w:rsidRDefault="002243C8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5 การปรับปรุงกฎหมาย/กฎระเบียบ และขั้นตอน</w:t>
      </w:r>
      <w:r w:rsidR="00EE32DF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ที่ล้าสมัยและเป็นอุปสรรคต่อการทำธุรกิจและการขอใบอนุญาตของผู้ประกอบการรายย่อย เพื่อสร้างแรงจูงใจให้เกิดการพัฒนาไปสู่การท่องเที่ยวที่มีคุณภาพและยั่งยืน</w:t>
      </w:r>
    </w:p>
    <w:p w:rsidR="00EE32DF" w:rsidRPr="000453F3" w:rsidRDefault="00EE76A0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6 การพัฒนาระบบข้อมูลการท่องเที่ยวให้เป็นระบบการท่องเที่ยวอัจฉริยะที่นักท่องเที่ยว ผู้ประกอบการ และภาครัฐ สามารถเข้าถึงและใช้ประโยชน์ได้ง่าย</w:t>
      </w:r>
    </w:p>
    <w:p w:rsidR="001B1165" w:rsidRPr="000453F3" w:rsidRDefault="00EE76A0" w:rsidP="002B4864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3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ฐานการผลิตยานยนต์ไฟฟ้าที่สำคัญของโลก</w:t>
      </w:r>
    </w:p>
    <w:p w:rsidR="00EE76A0" w:rsidRPr="000453F3" w:rsidRDefault="00EE76A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การส่งเสริมให้ผู้ใช้ในภาคส่วนต่างๆ ของประเทศปรับเปลี่ยนมาใช้ยานยนต์ไฟฟ้าเพิ่มมากขึ้น</w:t>
      </w:r>
    </w:p>
    <w:p w:rsidR="00EE76A0" w:rsidRPr="000453F3" w:rsidRDefault="00EE76A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สนับสนุนให้เกิดการขยายตัว</w:t>
      </w:r>
      <w:r w:rsidR="00544B5C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ของตลาดส่งออกยานยนต์ไฟฟ้า</w:t>
      </w:r>
    </w:p>
    <w:p w:rsidR="00544B5C" w:rsidRDefault="00544B5C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3</w:t>
      </w:r>
      <w:r w:rsidR="00FE3B7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การกำหนดเป้าหมาย/แผน และดำเนินการเปลี่ยนผ่านอุตสาหกรรมยานยนต์เดิมไปสู่ยานยนต์ไฟฟ้าอย่างเป็นระบบชัดเจน</w:t>
      </w:r>
      <w:r w:rsidR="00E36D0E">
        <w:rPr>
          <w:rFonts w:ascii="TH SarabunPSK" w:hAnsi="TH SarabunPSK" w:cs="TH SarabunPSK" w:hint="cs"/>
          <w:sz w:val="32"/>
          <w:szCs w:val="32"/>
          <w:cs/>
          <w:lang w:val="x-none" w:eastAsia="en-US"/>
        </w:rPr>
        <w:t xml:space="preserve"> </w:t>
      </w:r>
      <w:r w:rsidR="00FE3B7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ตลอดทั้งห่วงโซ่อุปทานในระยะ 5 ปี</w:t>
      </w:r>
    </w:p>
    <w:p w:rsidR="009249D3" w:rsidRDefault="009249D3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9249D3" w:rsidRDefault="009249D3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9249D3" w:rsidRPr="000453F3" w:rsidRDefault="009249D3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FE3B76" w:rsidRPr="000453F3" w:rsidRDefault="00FE3B76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4 การยกระดับขีดความสามารถของผู้ประกอบการไทยในการลงทุนผลิตยานยนต์ไฟฟ้า แบตเตอรี่ และชิ้นส่วนสำคัญ</w:t>
      </w:r>
    </w:p>
    <w:p w:rsidR="00FE3B76" w:rsidRPr="000453F3" w:rsidRDefault="00FE3B76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5 มาตรการสำหรับกลุ่มผู้รับผลกระทบ</w:t>
      </w:r>
    </w:p>
    <w:p w:rsidR="00FE3B76" w:rsidRPr="000453F3" w:rsidRDefault="00FE3B76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6 การวิจัยพัฒนาเทคโนโลยีและนวัตกรรมที่เกี่ยวข้องกับยานยนต์ไฟฟ้าและยานยนต์ไร้คนขับ</w:t>
      </w:r>
    </w:p>
    <w:p w:rsidR="00FE3B76" w:rsidRPr="000453F3" w:rsidRDefault="00FE3B76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7 โครงสร้างพื้นฐานด้านพลังงานที่มีความพร้อมรองรับปริมาณการใช้งานยานยนต์ไฟฟ้าในอนาคตได้อย่างเหมาะสมและเพียงพอ</w:t>
      </w:r>
    </w:p>
    <w:p w:rsidR="00FE3B76" w:rsidRPr="000453F3" w:rsidRDefault="00FE3B76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8 การปรับปรุงและจัดทำกฎระเบียบที่เกี่ยวข้องให้เอื้อกับการเติบโตอุตสาหกรรมยานยนต์ไฟฟ้า และให้ความสำคัญกับการบูรณาการ</w:t>
      </w:r>
      <w:r w:rsidR="005620FB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ทำงานร่วมกันระหว่างรัฐและเอกชน</w:t>
      </w:r>
    </w:p>
    <w:p w:rsidR="005620FB" w:rsidRPr="000453F3" w:rsidRDefault="00037C59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9 การผลิตและพัฒนาทักษะแรงงานให้สอดคล้องกับความต้องการของอุตสาหกรรมยานยนต์ไฟฟ้า</w:t>
      </w:r>
    </w:p>
    <w:p w:rsidR="00037C59" w:rsidRPr="000453F3" w:rsidRDefault="00037C59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0 มาตรฐานด้านคุณสมบัติและความปลอดภัย</w:t>
      </w:r>
    </w:p>
    <w:p w:rsidR="00037C59" w:rsidRPr="000453F3" w:rsidRDefault="00037C59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1 การสนับสนุนเงินทุนให้กับผู้ประกอบการที่ลงทุนในอุตสาหกรรมยา</w:t>
      </w:r>
      <w:r w:rsidR="00FC2113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นยนต์พลังงานสะอาด</w:t>
      </w:r>
    </w:p>
    <w:p w:rsidR="001B1165" w:rsidRPr="000453F3" w:rsidRDefault="00746A20" w:rsidP="00746A2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4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ศูนย์กลางทางการแพทย์และสุขภาพมูลค่าสูง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บริการทางการแพทย์ที่มีศักยภาพในการสร้างมูลค่าทางเศรษฐกิจ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ไทยเป็นศูนย์กลางบริการเพื่อส่งเสริมสุขภาพระดับโลก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3 การสร้างมูลค่าเพิ่มให้อุตสาหกรรมทางการแพทย์และสุขภาพ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4 การสร้างเสริมขีดความสามารถทางวิชาการด้านการศึกษา วิจัยและเทคโนโลยีทางการแพทย์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5 การบริหารจัดการระบบบริการสุขภาพบนพื้นฐานความสมดุลทางเศรษฐกิจและสุขภาพของคนไทย</w:t>
      </w:r>
    </w:p>
    <w:p w:rsidR="00746A20" w:rsidRPr="000453F3" w:rsidRDefault="00746A20" w:rsidP="002B4864">
      <w:pPr>
        <w:ind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6 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</w:p>
    <w:p w:rsidR="001B1165" w:rsidRPr="000453F3" w:rsidRDefault="00746A20" w:rsidP="00746A20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5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ประตูการค้าการลงทุนและยุทธศาสตร์ทางโลจิสติกส์ที่สำคัญของภูมิภาค</w:t>
      </w:r>
    </w:p>
    <w:p w:rsidR="00746A20" w:rsidRPr="000453F3" w:rsidRDefault="00746A20" w:rsidP="002B4864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สร้างจุดยืนของไทยภายใต้บริบทโลกใหม่</w:t>
      </w:r>
    </w:p>
    <w:p w:rsidR="00746A20" w:rsidRPr="000453F3" w:rsidRDefault="00746A20" w:rsidP="002B4864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2 พัฒนาโครงสร้างพื้นฐานเพื่อเป็นประตูการค้าการลงทุนและฐานเศรษฐกิจสำคัญของภูมิภาค</w:t>
      </w:r>
    </w:p>
    <w:p w:rsidR="00746A20" w:rsidRPr="000453F3" w:rsidRDefault="00746A20" w:rsidP="002B4864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กลยุทธ์ที่ 3 ผลักดันการลงทุนเพื่อปรับโครงสร้างอุตสาหกรรมเป้าหมายสู่ไทยแลนด์ 4.0 </w:t>
      </w:r>
    </w:p>
    <w:p w:rsidR="001B1165" w:rsidRPr="000453F3" w:rsidRDefault="00746A20" w:rsidP="002B4864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6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เป็นศูนย์กลางอุตสาหกรรมอิเล็กทรอนิกส์อัจฉริยะและอุตสาหกรรม</w:t>
      </w:r>
    </w:p>
    <w:p w:rsidR="001B1165" w:rsidRPr="000453F3" w:rsidRDefault="001B1165" w:rsidP="002B4864">
      <w:pPr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ดิจิทัลของอาเซียน</w:t>
      </w:r>
    </w:p>
    <w:p w:rsidR="00746A20" w:rsidRPr="000453F3" w:rsidRDefault="00746A20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 xml:space="preserve">กลยุทธ์ที่ 1 </w:t>
      </w:r>
      <w:r w:rsidR="002532D2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ารขับเคลื่อนสังคมและเศรษฐกิจไทยด้วยดิจิทัล</w:t>
      </w:r>
      <w:r w:rsidR="002532D2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</w:p>
    <w:p w:rsidR="002532D2" w:rsidRPr="000453F3" w:rsidRDefault="002532D2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พัฒนาต่อยอดฐานอุตสาหกรรมไฟฟ้าและอิเล็กทรอนิกส์</w:t>
      </w:r>
    </w:p>
    <w:p w:rsidR="002532D2" w:rsidRPr="000453F3" w:rsidRDefault="002532D2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3 อุตสาหกรรมดิจิทัลในประเทศที่สามารถแข่งขันได้</w:t>
      </w:r>
    </w:p>
    <w:p w:rsidR="002532D2" w:rsidRPr="000453F3" w:rsidRDefault="002532D2" w:rsidP="002B4864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4 การพัฒนาระบบนิเวศเพื่อสนับสนุนการพัฒนาอุตสาหกรรมอิเล็กทรอนิกส์อัจฉริยะ อุตสาหกรรมและบริการดิจิทัล</w:t>
      </w:r>
    </w:p>
    <w:p w:rsidR="0095572F" w:rsidRPr="000453F3" w:rsidRDefault="0095572F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95572F" w:rsidRPr="000453F3" w:rsidRDefault="0095572F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95572F" w:rsidRPr="000453F3" w:rsidRDefault="0095572F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7256FA" w:rsidP="00CE18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มิติโอกาสและความเสมอภาคทางเศรษฐกิจและสังคม  ประกอบไปด้วย</w:t>
      </w:r>
    </w:p>
    <w:p w:rsidR="001B1165" w:rsidRPr="000453F3" w:rsidRDefault="005E197C" w:rsidP="005E197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7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วิสาหกิจขนาดกลางและขนาดย่อมที่เข้มแข็ง มีศักยภาพสูง และสามารถแข่งขันได้</w:t>
      </w:r>
    </w:p>
    <w:p w:rsidR="005E197C" w:rsidRPr="000453F3" w:rsidRDefault="005E197C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พัฒนาระบบนิเวศให้เอื้ออำนวยต่อการทำธุรกิจและการยกระดับความสามารถในการแข่งขันของวิสาหกิจขนาดกลางและขนาดย่อม</w:t>
      </w:r>
    </w:p>
    <w:p w:rsidR="000A7D83" w:rsidRPr="000453F3" w:rsidRDefault="000A7D83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กลยุทธ์ที่ 2 </w:t>
      </w:r>
      <w:r w:rsidR="00C93432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ารพัฒนาแพลตฟอร์มเชื่อมโยงฐานข้อมูลวิสาหกิจขนาดกลางและขนาดย่อม และส่งเสริมให้วิสาหกิจขนาดกลางและขนาดย่อมเข้าสู่ระบบ</w:t>
      </w:r>
    </w:p>
    <w:p w:rsidR="00C93432" w:rsidRPr="000453F3" w:rsidRDefault="00C93432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3 จัดให้มีกลไกทางการเงินที่เหมาะสมกับลักษณะเฉพาะของวิสาหกิจ</w:t>
      </w:r>
      <w:r w:rsidR="00676DCF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ขนาดกลางและขนาดย่อมเพื่อให้วิ</w:t>
      </w:r>
      <w:r w:rsidR="006E1CCD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สาหกิจขนาดกลางและขนาดย่อมทุกกลุ่มสามารถเข้าถึงแหล่งทุนได้อย่างทั่วถึง</w:t>
      </w:r>
    </w:p>
    <w:p w:rsidR="006E1CCD" w:rsidRPr="000453F3" w:rsidRDefault="006E1CC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4</w:t>
      </w:r>
      <w:r w:rsidR="000F077A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การส่งเสริมการพัฒนา วิสาหกิจขนาดกลางและขนาดย่อมให้เป็นผู้ประกอบการในยุคดิจิทัล</w:t>
      </w:r>
    </w:p>
    <w:p w:rsidR="000F077A" w:rsidRPr="000453F3" w:rsidRDefault="000F077A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5 การยกระดับประสิทธิภาพกระบวนการส่งเสริมวิสาหกิจ</w:t>
      </w:r>
      <w:r w:rsidR="003640EC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ขนาดกลางและขนาดย่อมของภาครัฐ</w:t>
      </w:r>
    </w:p>
    <w:p w:rsidR="003640EC" w:rsidRPr="000453F3" w:rsidRDefault="003640EC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6 การพัฒนาระบบนิเวศให้เอื้อต่อการสร้างธุรกิจสตาร์ทอัพ และผู้ประกอบการที่ขับเคลื่อนด้วยนวัตกรรม รวมทั้งให้เข้าถึงแหล่งเงินทุนที่เหมาะสม และเชื่อมโยงเข้าสู่เครือข่ายระดับโลก และยกระดับสู่ตลาดต่างประเทศ</w:t>
      </w:r>
    </w:p>
    <w:p w:rsidR="003640EC" w:rsidRPr="000453F3" w:rsidRDefault="003640EC" w:rsidP="000A7D83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7 การส่งเสริมวิสาหกิจเพื่อสังคมให้มีศักยภาพการดำเนินการในเชิงธุรกิจ</w:t>
      </w:r>
    </w:p>
    <w:p w:rsidR="001B1165" w:rsidRPr="000453F3" w:rsidRDefault="00FA0E15" w:rsidP="00FA0E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8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พื้นที่และเมืองอัจฉริยะที่น่าอยู่ ปลอดภัย เติบโตได้อย่างยั่งยืน</w:t>
      </w:r>
    </w:p>
    <w:p w:rsidR="00FA0E15" w:rsidRPr="000453F3" w:rsidRDefault="00FA0E15" w:rsidP="002C42C8">
      <w:pPr>
        <w:ind w:left="720"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สร้างความเข้มแข็งเศรษฐกิจฐานราก</w:t>
      </w:r>
    </w:p>
    <w:p w:rsidR="00FA0E15" w:rsidRPr="000453F3" w:rsidRDefault="00FA0E1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2 การส่งเสริมกลไกความร่วมมือภาครัฐ เอกชน ประชาชน และประชาสังคม</w:t>
      </w:r>
      <w:r w:rsidR="00031A98">
        <w:rPr>
          <w:rFonts w:ascii="TH SarabunPSK" w:hAnsi="TH SarabunPSK" w:cs="TH SarabunPSK" w:hint="cs"/>
          <w:sz w:val="32"/>
          <w:szCs w:val="32"/>
          <w:cs/>
          <w:lang w:val="x-none" w:eastAsia="en-US"/>
        </w:rPr>
        <w:t xml:space="preserve">             </w:t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เพื่อการพัฒนาพื้นที่และเมือง</w:t>
      </w:r>
    </w:p>
    <w:p w:rsidR="00FA0E15" w:rsidRPr="000453F3" w:rsidRDefault="00FA0E1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3 การสร้างความพร้อมด้านโครงสร้างพื้นฐาน โลจิสติกส์ และดิจิทัลรองรับพื้นที่เศรษฐกิจหลักและเมือง</w:t>
      </w:r>
    </w:p>
    <w:p w:rsidR="00FA0E15" w:rsidRPr="000453F3" w:rsidRDefault="00FA0E1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4 การเสริมสร้างความเข้มแข็งในการบริหารจัดการพื้นที่และเมือง</w:t>
      </w:r>
    </w:p>
    <w:p w:rsidR="001B1165" w:rsidRPr="000453F3" w:rsidRDefault="00FA0E15" w:rsidP="002C42C8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9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ความยากจนข้ามรุ่นลดลง และมีความคุ้มครองทางสังคมที่เพียงพอ</w:t>
      </w:r>
    </w:p>
    <w:p w:rsidR="00FA0E15" w:rsidRPr="000453F3" w:rsidRDefault="001B1165" w:rsidP="002C42C8">
      <w:pPr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เหมาะสม</w:t>
      </w:r>
    </w:p>
    <w:p w:rsidR="00FA0E15" w:rsidRPr="000453F3" w:rsidRDefault="00FA0E15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การแก้ปัญหาความยากจนข้ามรุ่นแบบมุ่งเป้าให้ครัวเรือนหลุดพ้นความยากจนอย่างยั่งยืน</w:t>
      </w:r>
    </w:p>
    <w:p w:rsidR="001018D6" w:rsidRPr="000453F3" w:rsidRDefault="00FA0E15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สร้าง</w:t>
      </w:r>
      <w:r w:rsidR="001018D6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โอกาสที่เสมอภาคแก่เด็กจากครัวเรือนยากจนข้ามรุ่น</w:t>
      </w:r>
    </w:p>
    <w:p w:rsidR="001018D6" w:rsidRPr="000453F3" w:rsidRDefault="001018D6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3 การยกระดับความคุ้มครองทางสังคมสำหรับคนทุกช่วงวัย</w:t>
      </w:r>
    </w:p>
    <w:p w:rsidR="001018D6" w:rsidRPr="000453F3" w:rsidRDefault="001018D6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4 การพัฒนาระบบความคุ้มครองทางสังคมให้มีประสิทธิภาพ</w:t>
      </w:r>
    </w:p>
    <w:p w:rsidR="00665339" w:rsidRDefault="001018D6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5 การบูรณาการฐานข้อมูลเพื่อลดความยากจนข้ามรุ่นและจัดความคุ้มครองทางสังคม</w:t>
      </w:r>
      <w:r w:rsidR="001B1165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665339" w:rsidRDefault="0066533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lastRenderedPageBreak/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</w:p>
    <w:p w:rsidR="001B1165" w:rsidRPr="000453F3" w:rsidRDefault="007256FA" w:rsidP="002C42C8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3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. มิติความยั่งยืนของทรัพยากรธรรมชาติและสิ่งแวดล้อม</w:t>
      </w:r>
    </w:p>
    <w:p w:rsidR="001B1165" w:rsidRPr="000453F3" w:rsidRDefault="001B1165" w:rsidP="002C42C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10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เศรษฐกิจหมุนเวียนและสังคมคาร์บอนต่ำ</w:t>
      </w:r>
    </w:p>
    <w:p w:rsidR="00743F0D" w:rsidRDefault="00743F0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พัฒนาอุตสาหกรรมและบริการตามหลักเศรษฐกิจหมุนเวียนและสังคมคาร์บอนต่ำ</w:t>
      </w:r>
    </w:p>
    <w:p w:rsidR="00743F0D" w:rsidRPr="000453F3" w:rsidRDefault="00743F0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2 การสร้างรายได้สุทธิให้ชุมชน ท้องถิ่น และเกษตรกร จากเศรษฐกิจหมุนเวียนและสังคมคาร์บอนต่ำ</w:t>
      </w:r>
    </w:p>
    <w:p w:rsidR="00743F0D" w:rsidRPr="000453F3" w:rsidRDefault="00743F0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3 การฟื้นฟูทรัพยากรธรรมชาติและเพิ่มประสิทธิภาพการใช้ทรัพยากรอย่างชาญฉลาดบนหลักปรัชญาของเศรษฐกิจพอเพียง</w:t>
      </w:r>
    </w:p>
    <w:p w:rsidR="00743F0D" w:rsidRPr="000453F3" w:rsidRDefault="00743F0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4 การพัฒนาเทคโนโลยี นวัตกรรมและกลไกสนับสนุนเศรษฐกิจหมุนเวียนและสังคมคาร์บอนต่ำ</w:t>
      </w:r>
    </w:p>
    <w:p w:rsidR="00743F0D" w:rsidRPr="000453F3" w:rsidRDefault="00743F0D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5 การปรับพฤติกรรมทางเศรษฐกิจและการดำรงชีพเข้าสู่วิถีชีวิตใหม่อย่างยั่งยืน</w:t>
      </w:r>
    </w:p>
    <w:p w:rsidR="001B1165" w:rsidRPr="000453F3" w:rsidRDefault="00CD7795" w:rsidP="002C42C8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11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สามารถลดความเสี่ยงและผลกระทบจากภัยธรรมชาติและการเปลี่ยนแปลงสภาพภูมิอากาศ</w:t>
      </w:r>
    </w:p>
    <w:p w:rsidR="00CD7795" w:rsidRPr="000453F3" w:rsidRDefault="00CD779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ป้องกันและลดผลกระทบจากภัยธรรมชาติและการเปลี่ยนแปลงสภาพภูมิอากาศในพื้นที่สำคัญ</w:t>
      </w:r>
    </w:p>
    <w:p w:rsidR="00CD7795" w:rsidRPr="000453F3" w:rsidRDefault="00CD779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2 การพัฒนาและเพิ่มศักยภาพประชาชนและชุมชนในการรับมือกับภัยธรรมชาติและการเปลี่ยนแปลงสภาพภูมิอากาศ</w:t>
      </w:r>
    </w:p>
    <w:p w:rsidR="00CD7795" w:rsidRPr="000453F3" w:rsidRDefault="00CD7795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3 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</w:r>
    </w:p>
    <w:p w:rsidR="00644D3B" w:rsidRPr="000453F3" w:rsidRDefault="00644D3B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4 การอนุรักษ์ฟื้นฟูทรัพยากรธรรมชาติระบบนิเวศเพื่อป้องกันและลดผลกระทบจากภัยธรรมชาติและการเปลี่ยนแปลงสภาพภูมิอากาศ</w:t>
      </w:r>
    </w:p>
    <w:p w:rsidR="00CD7795" w:rsidRPr="000453F3" w:rsidRDefault="00644D3B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5 การส่งเสริมความร่วมมือกับต่างประเทศเพื่อบริหารจัดการ และลดความเสี่ยงจากภัยธรรมชาติและการเปลี่ยนแปลงสภาพภูมิอากาศ</w:t>
      </w:r>
      <w:r w:rsidR="00CD7795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</w:t>
      </w:r>
    </w:p>
    <w:p w:rsidR="001B1165" w:rsidRPr="000453F3" w:rsidRDefault="007256FA" w:rsidP="00CE18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4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. มิติปัจจัยผลักดันการพลิกโฉมประเทศ</w:t>
      </w:r>
    </w:p>
    <w:p w:rsidR="001B1165" w:rsidRPr="000453F3" w:rsidRDefault="00F65A29" w:rsidP="00F65A2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12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กำลังคนสมรรถนะสูง มุ่งเรียนรู้อย่างต่อเนื่อง ตอบโจทย์การพัฒนา</w:t>
      </w: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แห่งอนาคต</w:t>
      </w:r>
    </w:p>
    <w:p w:rsidR="00F65A29" w:rsidRPr="000453F3" w:rsidRDefault="00F65A2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1 คนไทยทุกช่วงวัยได้รับการพัฒนาในทุกมิติ</w:t>
      </w:r>
    </w:p>
    <w:p w:rsidR="00F65A29" w:rsidRPr="000453F3" w:rsidRDefault="00F65A2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>กลยุทธ์ที่ 2 การพัฒนากำลังคนสมรรถนะสูง</w:t>
      </w:r>
    </w:p>
    <w:p w:rsidR="00F65A29" w:rsidRPr="000453F3" w:rsidRDefault="00F65A29" w:rsidP="002C42C8">
      <w:pPr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</w: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ab/>
        <w:t xml:space="preserve">กลยุทธ์ที่ 3 ส่งเสริมการเรียนรู้ตลอดชีวิต </w:t>
      </w:r>
    </w:p>
    <w:p w:rsidR="001B1165" w:rsidRPr="000453F3" w:rsidRDefault="00F65A29" w:rsidP="002C42C8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    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หมุดหมายที่ </w:t>
      </w:r>
      <w:r w:rsidR="007256FA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>13</w:t>
      </w:r>
      <w:r w:rsidR="001B1165" w:rsidRPr="000453F3">
        <w:rPr>
          <w:rFonts w:ascii="TH SarabunPSK" w:hAnsi="TH SarabunPSK" w:cs="TH SarabunPSK"/>
          <w:b/>
          <w:bCs/>
          <w:sz w:val="32"/>
          <w:szCs w:val="32"/>
          <w:cs/>
          <w:lang w:val="x-none" w:eastAsia="en-US"/>
        </w:rPr>
        <w:t xml:space="preserve"> ไทยมีภาครัฐที่ทันสมัย มีประสิทธิภาพ และตอบโจทย์ประชาชน</w:t>
      </w:r>
    </w:p>
    <w:p w:rsidR="00F65A29" w:rsidRPr="000453F3" w:rsidRDefault="00F65A29" w:rsidP="002C42C8">
      <w:pPr>
        <w:ind w:left="720" w:firstLine="72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1 การพัฒนาคุณภาพการให้บริการภาครัฐที่ตอบโจทย์ สะดวก และประหยัด</w:t>
      </w:r>
    </w:p>
    <w:p w:rsidR="00F77DB3" w:rsidRPr="000453F3" w:rsidRDefault="00F65A29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2 การปรับเปลี่ยนการบริหารจัดการและโครงสร้างของภาครัฐให้ยืดหยุ่นเชื่อมโยง เปิดกว้างและมีประสิทธิภาพเพื่อรองรับการเปลี่ยนแปลงที่เอื้อต่อการพัฒนาประเทศ</w:t>
      </w:r>
    </w:p>
    <w:p w:rsidR="00F77DB3" w:rsidRPr="000453F3" w:rsidRDefault="00F77DB3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3 การปรับเปลี่ยนภาครัฐเป็นรัฐบาลดิจิทัลที่ใช้ข้อมูลในการบริหารจัดการเพื่อการพัฒนาประเทศ</w:t>
      </w:r>
    </w:p>
    <w:p w:rsidR="00F65A29" w:rsidRPr="000453F3" w:rsidRDefault="00F77DB3" w:rsidP="002C42C8">
      <w:pPr>
        <w:ind w:firstLine="1440"/>
        <w:rPr>
          <w:rFonts w:ascii="TH SarabunPSK" w:hAnsi="TH SarabunPSK" w:cs="TH SarabunPSK"/>
          <w:sz w:val="32"/>
          <w:szCs w:val="32"/>
          <w:lang w:val="x-none" w:eastAsia="en-US"/>
        </w:rPr>
      </w:pPr>
      <w:r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>กลยุทธ์ที่ 4 การสร้างระบบบริหารภาครัฐที่ส่งเสริมการปรับเปลี่ยนและพัฒนาบุคลากรให้มีทักษะที่จำเป็นในการให้บริการภาครัฐดิจิทัล และปรับปรุงกฎหมาย ระเบียบ มาตรการภาครัฐให้เอื้อต่อการพัฒนาประเทศ</w:t>
      </w:r>
      <w:r w:rsidR="00F65A29" w:rsidRPr="000453F3">
        <w:rPr>
          <w:rFonts w:ascii="TH SarabunPSK" w:hAnsi="TH SarabunPSK" w:cs="TH SarabunPSK"/>
          <w:sz w:val="32"/>
          <w:szCs w:val="32"/>
          <w:cs/>
          <w:lang w:val="x-none" w:eastAsia="en-US"/>
        </w:rPr>
        <w:t xml:space="preserve"> </w:t>
      </w:r>
    </w:p>
    <w:p w:rsidR="00E03842" w:rsidRPr="000453F3" w:rsidRDefault="00E03842" w:rsidP="00CE18A3">
      <w:pPr>
        <w:jc w:val="thaiDistribute"/>
        <w:rPr>
          <w:rFonts w:ascii="TH SarabunPSK" w:hAnsi="TH SarabunPSK" w:cs="TH SarabunPSK"/>
          <w:sz w:val="16"/>
          <w:szCs w:val="16"/>
          <w:lang w:val="x-none" w:eastAsia="en-US"/>
        </w:rPr>
      </w:pPr>
    </w:p>
    <w:p w:rsidR="0095572F" w:rsidRPr="000453F3" w:rsidRDefault="0095572F" w:rsidP="00CE18A3">
      <w:pPr>
        <w:jc w:val="center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0569C7" w:rsidRPr="000453F3" w:rsidRDefault="000569C7" w:rsidP="00CE18A3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ผนภาพความเชื่อมระหว่างหมุดหมายการพัฒนากับเป้าหมายหลัก</w:t>
      </w:r>
    </w:p>
    <w:p w:rsidR="000569C7" w:rsidRPr="000453F3" w:rsidRDefault="000569C7" w:rsidP="00CE18A3">
      <w:pPr>
        <w:jc w:val="center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0453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FA5E160">
            <wp:simplePos x="0" y="0"/>
            <wp:positionH relativeFrom="margin">
              <wp:posOffset>-137160</wp:posOffset>
            </wp:positionH>
            <wp:positionV relativeFrom="paragraph">
              <wp:posOffset>138430</wp:posOffset>
            </wp:positionV>
            <wp:extent cx="6167547" cy="3505200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19316" r="12027" b="11360"/>
                    <a:stretch/>
                  </pic:blipFill>
                  <pic:spPr bwMode="auto">
                    <a:xfrm>
                      <a:off x="0" y="0"/>
                      <a:ext cx="6167547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32"/>
          <w:szCs w:val="32"/>
          <w:lang w:val="x-none" w:eastAsia="en-US"/>
        </w:rPr>
      </w:pPr>
    </w:p>
    <w:p w:rsidR="001B1165" w:rsidRPr="000453F3" w:rsidRDefault="001B1165" w:rsidP="00CE18A3">
      <w:pPr>
        <w:jc w:val="thaiDistribute"/>
        <w:rPr>
          <w:rFonts w:ascii="TH SarabunPSK" w:hAnsi="TH SarabunPSK" w:cs="TH SarabunPSK"/>
          <w:sz w:val="16"/>
          <w:szCs w:val="16"/>
          <w:lang w:val="x-none" w:eastAsia="en-US"/>
        </w:rPr>
      </w:pPr>
    </w:p>
    <w:p w:rsidR="00F15C87" w:rsidRPr="000453F3" w:rsidRDefault="001D514A" w:rsidP="00F15C87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3) </w:t>
      </w:r>
      <w:r w:rsidR="00F15C87" w:rsidRPr="000453F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ป้าหมายการพัฒนาที่ยั่งยืน (</w:t>
      </w:r>
      <w:r w:rsidR="00F15C87" w:rsidRPr="000453F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ustainable Development Goals : SDGs) </w:t>
      </w:r>
    </w:p>
    <w:p w:rsidR="00F15C87" w:rsidRPr="000453F3" w:rsidRDefault="00F15C87" w:rsidP="00F15C87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้าหมายการพัฒนาที่ยั่งยืน (</w:t>
      </w:r>
      <w:r w:rsidRPr="000453F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stainable Development Goals : SDGs) </w:t>
      </w:r>
      <w:r w:rsidRPr="000453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ทั้งหมด </w:t>
      </w:r>
      <w:r w:rsidRPr="000453F3">
        <w:rPr>
          <w:rFonts w:ascii="TH SarabunPSK" w:hAnsi="TH SarabunPSK" w:cs="TH SarabunPSK"/>
          <w:sz w:val="32"/>
          <w:szCs w:val="32"/>
          <w:shd w:val="clear" w:color="auto" w:fill="FFFFFF"/>
        </w:rPr>
        <w:t>17 </w:t>
      </w:r>
      <w:r w:rsidRPr="000453F3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ป้าหมาย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กอบด้วย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 :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จัดความยากจนทุกรูปแบบในทุกพื้นที่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2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3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  <w:t>ในทุกวัย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4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5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รลุความเท่าเทียมระหว่างเพศ และเสริมอำนาจให้แก่สตรีและเด็กหญิง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6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7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้าหมายที่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hyperlink r:id="rId9" w:history="1">
        <w:r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8 : </w:t>
        </w:r>
        <w:r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ส่งเสริมการเติบโตทางเศรษฐกิจที่ต่อเนื่อง ครอบคลุม และยั่งยืน การจ้างงานเต็มที่ </w:t>
        </w:r>
        <w:r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br/>
          <w:t>มีผลิตภาพ และการมีงานที่เหมาะสมสำหรับทุกคน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0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9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</w:r>
      </w:hyperlink>
    </w:p>
    <w:p w:rsidR="00F15C87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1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0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ลดความไม่เสมอภาคภายในประเทศและระหว่างประเทศ</w:t>
        </w:r>
      </w:hyperlink>
    </w:p>
    <w:p w:rsidR="00E3358F" w:rsidRDefault="00E3358F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E3358F" w:rsidRDefault="00E3358F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F363E" w:rsidRPr="000453F3" w:rsidRDefault="007F363E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2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1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ทำให้เมืองและการตั้งถิ่นฐานของมนุษย์มีความครอบคลุม ปลอดภัย มีภูมิต้านทานและยั่งยืน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 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3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2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สร้างหลักประกันให้มีรูปแบบการผลิตและการบริโภคที่ยั่งยืน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4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3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ปฏิบัติการอย่างเร่งด่วนเพื่อต่อสู้การเปลี่ยนแปลงสภาพภูมิอากาศและผลกระทบ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br/>
          <w:t>ที่เกิดขึ้น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5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4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6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5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</w:r>
      </w:hyperlink>
    </w:p>
    <w:p w:rsidR="00F15C87" w:rsidRPr="000453F3" w:rsidRDefault="00FC29AC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hyperlink r:id="rId17" w:history="1"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 xml:space="preserve">เป้าหมายที่ 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16 : </w:t>
        </w:r>
        <w:r w:rsidR="00F15C87" w:rsidRPr="000453F3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</w:r>
      </w:hyperlink>
    </w:p>
    <w:p w:rsidR="00F15C87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7 :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:rsidR="00E3358F" w:rsidRPr="00E3358F" w:rsidRDefault="00E3358F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การพัฒนาทั้ง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7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้อ สะท้อน “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สาหลักของมิติความยั่งยืน” (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Three Pillars of Sustainability)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ือ มิติด้านสังคม เศรษฐกิจ และสิ่งแวดล้อม บวกกับอีก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ิติ คือ มิติด้านสันติภาพและสถาบัน และมิติด้านหุ้นส่วนการพัฒนา ที่เชื่อมร้อยทุกมิติของความยั่งยืนไว้ด้วยกัน รวมเป็น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ิติ องค์การสหประชาชาติ แบ่งเป้าหมาย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7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้อ ออกเป็น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ลุ่ม (เรียกว่า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 Ps)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กอบด้วย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. People (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ิติด้านสังคม):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อบคลุม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ถึง 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2. Prosperity (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ิติด้านเศรษฐกิจ):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อบคลุม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ถึง 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1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3. Planet (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ิติด้านสิ่งแวดล้อม):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อบคลุม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2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ถึง 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5</w:t>
      </w:r>
    </w:p>
    <w:p w:rsidR="00F15C87" w:rsidRPr="000453F3" w:rsidRDefault="00F15C87" w:rsidP="00F15C87">
      <w:pPr>
        <w:shd w:val="clear" w:color="auto" w:fill="FFFFFF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4. Peace (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ิติด้านสันติภาพและสถาบัน):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อบคลุม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6</w:t>
      </w:r>
    </w:p>
    <w:p w:rsidR="00F15C87" w:rsidRPr="000453F3" w:rsidRDefault="00F15C87" w:rsidP="00F15C87">
      <w:pPr>
        <w:shd w:val="clear" w:color="auto" w:fill="FFFFFF"/>
        <w:ind w:left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5. Partnership (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ิติด้านหุ้นส่วนการพัฒนา):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อบคลุมเป้าหมายที่ </w:t>
      </w:r>
      <w:r w:rsidRPr="000453F3">
        <w:rPr>
          <w:rFonts w:ascii="TH SarabunPSK" w:eastAsia="Times New Roman" w:hAnsi="TH SarabunPSK" w:cs="TH SarabunPSK"/>
          <w:sz w:val="32"/>
          <w:szCs w:val="32"/>
          <w:lang w:eastAsia="en-US"/>
        </w:rPr>
        <w:t>17</w:t>
      </w:r>
    </w:p>
    <w:p w:rsidR="00F15C87" w:rsidRPr="000453F3" w:rsidRDefault="00F15C87" w:rsidP="00F15C8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E3630" w:rsidRPr="000453F3" w:rsidRDefault="00F9241A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D514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 /แผนพัฒนากลุ่มจังหวัด/แผนพัฒนาจังหวัด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อำเภอ</w:t>
      </w:r>
    </w:p>
    <w:p w:rsidR="007E3630" w:rsidRPr="000453F3" w:rsidRDefault="001D514A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241A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ใต้ (พ.ศ.2566-2570)</w:t>
      </w:r>
    </w:p>
    <w:p w:rsidR="007E3630" w:rsidRPr="000453F3" w:rsidRDefault="007E363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7E3630" w:rsidRPr="000453F3" w:rsidRDefault="007E363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>“</w:t>
      </w:r>
      <w:r w:rsidRPr="000453F3">
        <w:rPr>
          <w:rFonts w:ascii="TH SarabunPSK" w:hAnsi="TH SarabunPSK" w:cs="TH SarabunPSK"/>
          <w:sz w:val="32"/>
          <w:szCs w:val="32"/>
          <w:cs/>
        </w:rPr>
        <w:t>แหล่งท่องเที่ยวและบริการที่มีคุณภาพ แหล่งผลิตสินค้าเกษตร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7E3630" w:rsidRPr="000453F3" w:rsidRDefault="007E363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ปลอดภัยและมูลค่าสูง เชื่อมโยงเศรษฐกิจระหว่างภูมิภาค”</w:t>
      </w:r>
    </w:p>
    <w:p w:rsidR="00D00921" w:rsidRPr="000453F3" w:rsidRDefault="00D00921" w:rsidP="00CE18A3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7E3630" w:rsidRPr="000453F3" w:rsidRDefault="007E363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7E3630" w:rsidRPr="000453F3" w:rsidRDefault="007E363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1. พัฒนาและยกระดับการท่องเที่ยวและบริการ และธุรกิจต่อเนื่องด้านการท่องเที่ยว</w:t>
      </w:r>
      <w:r w:rsidR="006675FA" w:rsidRPr="000453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่การท่องเที่ยวและบริการที่มีมาตรฐานและมีมูลค่าสูง </w:t>
      </w:r>
    </w:p>
    <w:p w:rsidR="002C1C79" w:rsidRPr="000453F3" w:rsidRDefault="007E363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1.1 พัฒนาแหล่งท่องเที่ยวและระบบบริการพื้นฐานและสิ่งอำนวยความสะดวก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022400" w:rsidRDefault="002C1C79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1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ยกระดับมาตรฐานบริการการท่องเที่ยวและส่งเสริมธุรกิจบริการต่อเนื่องกับการท่องเที่ยว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54DDA" w:rsidRPr="000453F3" w:rsidRDefault="0002240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1.3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กิจกรรมและบริการท่องเที่ยวให้มีความหลากหลายและสร้างสรรค์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54DDA" w:rsidRDefault="00654DDA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1.4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การท่องเที่ยวและส่งเสริมการตลาดด้วยเทคโนโลยีดิจิทัล </w:t>
      </w:r>
    </w:p>
    <w:p w:rsidR="00E3358F" w:rsidRDefault="00E3358F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358F" w:rsidRDefault="00E3358F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358F" w:rsidRPr="000453F3" w:rsidRDefault="00E3358F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4DDA" w:rsidRPr="000453F3" w:rsidRDefault="00654DDA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ละยกระดับอุตสาหกรรมการแปรรูปสินค้าเกษตรด้วยนวัตกรรมเพื่อสร้างมูลค่าเพิ่ม </w:t>
      </w:r>
    </w:p>
    <w:p w:rsidR="00EE4BCE" w:rsidRPr="000453F3" w:rsidRDefault="00654DDA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E4BCE" w:rsidRPr="000453F3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ส่งเสริมการพัฒนาอุตสาหกรรมโอเลโอเคมีคอลแบบครบวงจร</w:t>
      </w:r>
    </w:p>
    <w:p w:rsidR="006F42F7" w:rsidRPr="000453F3" w:rsidRDefault="00EE4BCE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2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สนับสนุนการวิจัยและพัฒนาเทคโนโลยีชีวภาพ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2.3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สนับสนุนผู้ประกอบการ 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SMEs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Start Up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ละส่งเสริมการผลิตและการแปรรูปเพื่อสร้างมูลค่าเพิ่มสินค้าเกษตรหลักของภาค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1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และพัฒนาคุณภาพผลผลิตโดยการใช้เทคโนโลยีและนวัตกรรม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ทางการเกษตร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ยกระดับการผลิตสินค้าเกษตรที่เป็นอัตลักษณ์ของภาค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3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ต่อยอดการพัฒนาการผลิตสู่ระบบเกษตรมาตรฐานต่างๆ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4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ส่งเสริมการท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การเกษตรแบบผสมผสาน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5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สร้างความเข้มแข็งให้กับกลุ่มเกษตรกร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6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และระบบโลจิสติกส์เพื่อสนับสนุนภาคการเกษตร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3.7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ระบบตลาดที่ทันสมัยและมีความหลากหลายให้กับเกษตรกรและกลุ่มเกษตรกร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เป็นฐานการพัฒนาที่ยั่งยืน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4.1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การจัดการฐานทรัพยากรให้มีความอุดมสมบูรณ์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4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บริหารจัดการน้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อย่างเป็นระบบเพื่อป้องกันและแก้ไขปัญหาอุทกภัยและภัยแล้ง</w:t>
      </w:r>
    </w:p>
    <w:p w:rsidR="006F42F7" w:rsidRPr="000453F3" w:rsidRDefault="007E3630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F42F7" w:rsidRPr="000453F3">
        <w:rPr>
          <w:rFonts w:ascii="TH SarabunPSK" w:hAnsi="TH SarabunPSK" w:cs="TH SarabunPSK"/>
          <w:sz w:val="32"/>
          <w:szCs w:val="32"/>
        </w:rPr>
        <w:t xml:space="preserve">  4.3 </w:t>
      </w:r>
      <w:r w:rsidRPr="000453F3">
        <w:rPr>
          <w:rFonts w:ascii="TH SarabunPSK" w:hAnsi="TH SarabunPSK" w:cs="TH SarabunPSK"/>
          <w:sz w:val="32"/>
          <w:szCs w:val="32"/>
          <w:cs/>
        </w:rPr>
        <w:t>ส่งเสริมการใช้พลังงานทดแทนและเพิ่มประสิทธิภาพการใช้พลังงานเพื่อสร้างความมั่นคง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453F3">
        <w:rPr>
          <w:rFonts w:ascii="TH SarabunPSK" w:hAnsi="TH SarabunPSK" w:cs="TH SarabunPSK"/>
          <w:sz w:val="32"/>
          <w:szCs w:val="32"/>
          <w:cs/>
        </w:rPr>
        <w:t>ด้านพลังงาน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4.4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บริหารจัดการและแก้ไขปัญหาสิ่งแวดล้อม ทั้งขยะ น้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เสีย และมลพิษทางอากาศ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พื้นที่เศรษฐกิจพิเศษชายแดนและด่านชายแดนให้เอื้อต่อการค้าการลงทุน </w:t>
      </w:r>
    </w:p>
    <w:p w:rsidR="006F42F7" w:rsidRPr="000453F3" w:rsidRDefault="006F42F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5.1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พื้นที่บริเวณเขตเศรษฐกิจพิเศษชายแดนให้มีความพร้อมส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หรับรองรับกิจกรรมทางเศรษฐกิจและสามารถเชื่อมโยงกับประเทศเพื่อนบ้าน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2E1A8E" w:rsidRPr="000453F3" w:rsidRDefault="002E1A8E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5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 สิ่งอ</w:t>
      </w:r>
      <w:r w:rsidR="00D00921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นวยความสะดวก และระบบโลจิสติกส์</w:t>
      </w:r>
    </w:p>
    <w:p w:rsidR="006F42F7" w:rsidRPr="000453F3" w:rsidRDefault="002E1A8E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5.3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สนับสนุนมาตรการจูงใจให้กับผู้ประกอบการเพื่อให้เกิดการค้าการลงทุนในพื้นที่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2E1A8E" w:rsidRPr="000453F3" w:rsidRDefault="002E1A8E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5.4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เตรียมความพร้อมก</w:t>
      </w:r>
      <w:r w:rsidR="006C2154" w:rsidRPr="000453F3">
        <w:rPr>
          <w:rFonts w:ascii="TH SarabunPSK" w:hAnsi="TH SarabunPSK" w:cs="TH SarabunPSK"/>
          <w:sz w:val="32"/>
          <w:szCs w:val="32"/>
          <w:cs/>
        </w:rPr>
        <w:t>ำ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ลังแรงงานที่มีศักยภาพเพื่อรองรับการประกอบการในพื้นที่เศรษฐกิจพิเศษ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</w:p>
    <w:p w:rsidR="00F53D87" w:rsidRPr="000453F3" w:rsidRDefault="00F53D8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>พัฒนาพื้นที่ระเบียงเศรษฐกิจภาคใต้ เพื่อเป็นพื้นที่เศรษฐกิจใหม่และสามารถเชื่อมโยง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าการลงทุนกับเขตพัฒนาเศรษฐกิจพิเศษภาคตะวันออก และกลุ่มประเทศ </w:t>
      </w:r>
      <w:r w:rsidR="007E3630" w:rsidRPr="000453F3">
        <w:rPr>
          <w:rFonts w:ascii="TH SarabunPSK" w:hAnsi="TH SarabunPSK" w:cs="TH SarabunPSK"/>
          <w:b/>
          <w:bCs/>
          <w:sz w:val="32"/>
          <w:szCs w:val="32"/>
        </w:rPr>
        <w:t>BIMSTEC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(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จังหวัดชุมพร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ระนอง </w:t>
      </w:r>
      <w:r w:rsidR="00D40363" w:rsidRPr="000453F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 xml:space="preserve">สุราษฎร์ธานี และนครศรีธรรมราช) </w:t>
      </w:r>
    </w:p>
    <w:p w:rsidR="00F53D87" w:rsidRPr="000453F3" w:rsidRDefault="00D04D8B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D87" w:rsidRPr="000453F3">
        <w:rPr>
          <w:rFonts w:ascii="TH SarabunPSK" w:hAnsi="TH SarabunPSK" w:cs="TH SarabunPSK"/>
          <w:sz w:val="32"/>
          <w:szCs w:val="32"/>
        </w:rPr>
        <w:t xml:space="preserve">6.1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ประตูการค้าฝั่งตะวันตก (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Western Gateway) </w:t>
      </w:r>
    </w:p>
    <w:p w:rsidR="00F53D87" w:rsidRPr="000453F3" w:rsidRDefault="00D04D8B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D87" w:rsidRPr="000453F3">
        <w:rPr>
          <w:rFonts w:ascii="TH SarabunPSK" w:hAnsi="TH SarabunPSK" w:cs="TH SarabunPSK"/>
          <w:sz w:val="32"/>
          <w:szCs w:val="32"/>
        </w:rPr>
        <w:t xml:space="preserve">6.2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Royal Coast &amp; Andaman Route) </w:t>
      </w:r>
    </w:p>
    <w:p w:rsidR="00F53D87" w:rsidRPr="000453F3" w:rsidRDefault="00D04D8B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D87" w:rsidRPr="000453F3">
        <w:rPr>
          <w:rFonts w:ascii="TH SarabunPSK" w:hAnsi="TH SarabunPSK" w:cs="TH SarabunPSK"/>
          <w:sz w:val="32"/>
          <w:szCs w:val="32"/>
        </w:rPr>
        <w:t xml:space="preserve">6.3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Bio-Based &amp; Processed Agricultural Products) </w:t>
      </w:r>
    </w:p>
    <w:p w:rsidR="007E3630" w:rsidRPr="000453F3" w:rsidRDefault="00D04D8B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D87" w:rsidRPr="000453F3">
        <w:rPr>
          <w:rFonts w:ascii="TH SarabunPSK" w:hAnsi="TH SarabunPSK" w:cs="TH SarabunPSK"/>
          <w:sz w:val="32"/>
          <w:szCs w:val="32"/>
        </w:rPr>
        <w:t xml:space="preserve">6.4 </w:t>
      </w:r>
      <w:r w:rsidR="007E3630" w:rsidRPr="000453F3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การส่งเสริมวัฒนธรรม และการพัฒนาเมืองน่าอยู่</w:t>
      </w:r>
      <w:r w:rsidR="007E3630" w:rsidRPr="000453F3">
        <w:rPr>
          <w:rFonts w:ascii="TH SarabunPSK" w:hAnsi="TH SarabunPSK" w:cs="TH SarabunPSK"/>
          <w:sz w:val="32"/>
          <w:szCs w:val="32"/>
        </w:rPr>
        <w:t xml:space="preserve"> (Green Culture &amp; Livable Cities) </w:t>
      </w:r>
    </w:p>
    <w:p w:rsidR="007E3630" w:rsidRPr="000453F3" w:rsidRDefault="007E3630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4613A2" w:rsidRDefault="004613A2" w:rsidP="00CE18A3">
      <w:pPr>
        <w:rPr>
          <w:rFonts w:ascii="TH SarabunPSK" w:hAnsi="TH SarabunPSK" w:cs="TH SarabunPSK"/>
          <w:sz w:val="32"/>
          <w:szCs w:val="32"/>
        </w:rPr>
      </w:pPr>
    </w:p>
    <w:p w:rsidR="004613A2" w:rsidRPr="000453F3" w:rsidRDefault="004613A2" w:rsidP="00CE18A3">
      <w:pPr>
        <w:rPr>
          <w:rFonts w:ascii="TH SarabunPSK" w:hAnsi="TH SarabunPSK" w:cs="TH SarabunPSK"/>
          <w:sz w:val="32"/>
          <w:szCs w:val="32"/>
        </w:rPr>
      </w:pPr>
    </w:p>
    <w:p w:rsidR="00B7343D" w:rsidRPr="000453F3" w:rsidRDefault="001D514A" w:rsidP="00CE18A3">
      <w:pPr>
        <w:ind w:right="-56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E26FF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7343D" w:rsidRPr="000453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ภาคใต้ฝั่งอ่าวไทย (ชุมพร สุราษฏร์ธานี นครศรีธรรมราช พัทลุง สงขลา)</w:t>
      </w:r>
    </w:p>
    <w:p w:rsidR="00B7343D" w:rsidRPr="000453F3" w:rsidRDefault="00B7343D" w:rsidP="00CE18A3">
      <w:pPr>
        <w:ind w:right="-568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(พ.ศ.2566-2570)</w:t>
      </w:r>
    </w:p>
    <w:p w:rsidR="000A08E7" w:rsidRPr="000453F3" w:rsidRDefault="00B7343D" w:rsidP="00CE1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7E3630" w:rsidRPr="000453F3" w:rsidRDefault="000A08E7" w:rsidP="00CE1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13088" w:rsidRPr="000453F3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การเกษตร อุตสาหกรรมชีวภาพ </w:t>
      </w:r>
      <w:r w:rsidRPr="000453F3">
        <w:rPr>
          <w:rFonts w:ascii="TH SarabunPSK" w:hAnsi="TH SarabunPSK" w:cs="TH SarabunPSK"/>
          <w:sz w:val="32"/>
          <w:szCs w:val="32"/>
          <w:cs/>
        </w:rPr>
        <w:br/>
      </w:r>
      <w:r w:rsidR="00D13088" w:rsidRPr="000453F3">
        <w:rPr>
          <w:rFonts w:ascii="TH SarabunPSK" w:hAnsi="TH SarabunPSK" w:cs="TH SarabunPSK"/>
          <w:sz w:val="32"/>
          <w:szCs w:val="32"/>
          <w:cs/>
        </w:rPr>
        <w:t>สู่ผลิตภัณฑ์และบริการที่มีคุณภาพ และมูลค่าสูงอย่างยั่งยืน</w:t>
      </w:r>
      <w:r w:rsidRPr="000453F3">
        <w:rPr>
          <w:rFonts w:ascii="TH SarabunPSK" w:hAnsi="TH SarabunPSK" w:cs="TH SarabunPSK"/>
          <w:sz w:val="32"/>
          <w:szCs w:val="32"/>
          <w:cs/>
        </w:rPr>
        <w:t>”</w:t>
      </w:r>
    </w:p>
    <w:p w:rsidR="009E26FF" w:rsidRPr="000453F3" w:rsidRDefault="009E26FF" w:rsidP="00CE18A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13088" w:rsidRPr="000453F3" w:rsidRDefault="000A08E7" w:rsidP="00CE18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D13088" w:rsidRPr="000453F3" w:rsidRDefault="000A08E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การเกษตร (ด้านพืช ประมง ปศุสัตว์</w:t>
      </w:r>
      <w:r w:rsidR="001B6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สมุนไพร และไม้เศรษฐกิจ)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1.1 การเพิ่มปริมาณผลผลิต การลดต้นทุนการผลิต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พืช สัตว์สัตว์น้ำเศรษฐกิจ และรายได้จากการเพาะปลูก การปศุสัตว์เพิ่มขึ้นโดยใช้เทคโนโลยีและการจัดการสมัยใหม่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1.2 การแปรรูปผลผลิตทางการเกษตรไปสู่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ผลิตภัณฑ์มูลค่าสูง และพัฒนาระบบการเก็บรักษาผลผลิต ผลิตภัณฑ์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3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การพัฒนาการตลาดผลผลิต ผลิตภัณฑ์ทาง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 xml:space="preserve">การเกษตร และการจัดการด้าน </w:t>
      </w:r>
      <w:r w:rsidR="002D713E" w:rsidRPr="000453F3">
        <w:rPr>
          <w:rFonts w:ascii="TH SarabunPSK" w:hAnsi="TH SarabunPSK" w:cs="TH SarabunPSK"/>
          <w:sz w:val="32"/>
          <w:szCs w:val="32"/>
        </w:rPr>
        <w:t>Logistic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4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การควบคุมมาตรฐาน พืช สัตว์เศรษฐกิจหลักในพื้นที่ และมาตรฐานอาหาร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5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การขับเคลื่อนเกษตรอินทรีย์เกษตรปลอดภัย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6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การขับเคลื่อนเกษตรแปลงใหญ</w:t>
      </w:r>
      <w:r w:rsidRPr="000453F3">
        <w:rPr>
          <w:rFonts w:ascii="TH SarabunPSK" w:hAnsi="TH SarabunPSK" w:cs="TH SarabunPSK"/>
          <w:sz w:val="32"/>
          <w:szCs w:val="32"/>
          <w:cs/>
        </w:rPr>
        <w:t>่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7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 xml:space="preserve">การขับเคลื่อน </w:t>
      </w:r>
      <w:r w:rsidR="002D713E" w:rsidRPr="000453F3">
        <w:rPr>
          <w:rFonts w:ascii="TH SarabunPSK" w:hAnsi="TH SarabunPSK" w:cs="TH SarabunPSK"/>
          <w:sz w:val="32"/>
          <w:szCs w:val="32"/>
        </w:rPr>
        <w:t>oil Palm city, Herbal city, Rubber c</w:t>
      </w:r>
      <w:r w:rsidRPr="000453F3">
        <w:rPr>
          <w:rFonts w:ascii="TH SarabunPSK" w:hAnsi="TH SarabunPSK" w:cs="TH SarabunPSK"/>
          <w:sz w:val="32"/>
          <w:szCs w:val="32"/>
        </w:rPr>
        <w:t>ity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 xml:space="preserve">1.8 </w:t>
      </w:r>
      <w:r w:rsidR="002D713E" w:rsidRPr="000453F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สัตว์เศรษฐกิจ และแมลงเศรษฐกิจเดิมและชนิดใหม</w:t>
      </w:r>
      <w:r w:rsidRPr="000453F3">
        <w:rPr>
          <w:rFonts w:ascii="TH SarabunPSK" w:hAnsi="TH SarabunPSK" w:cs="TH SarabunPSK"/>
          <w:sz w:val="32"/>
          <w:szCs w:val="32"/>
          <w:cs/>
        </w:rPr>
        <w:t>่</w:t>
      </w:r>
    </w:p>
    <w:p w:rsidR="002D713E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2D713E" w:rsidRPr="000453F3">
        <w:rPr>
          <w:rFonts w:ascii="TH SarabunPSK" w:hAnsi="TH SarabunPSK" w:cs="TH SarabunPSK"/>
          <w:sz w:val="32"/>
          <w:szCs w:val="32"/>
        </w:rPr>
        <w:t>1.9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เพิ่มพื้นที่ปลูกไม้เศรษฐกิจ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1.10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ปลูกพืชสมุนไพรเพื่อการค้</w:t>
      </w:r>
      <w:r w:rsidRPr="000453F3">
        <w:rPr>
          <w:rFonts w:ascii="TH SarabunPSK" w:hAnsi="TH SarabunPSK" w:cs="TH SarabunPSK"/>
          <w:sz w:val="32"/>
          <w:szCs w:val="32"/>
          <w:cs/>
        </w:rPr>
        <w:t>า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1.11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เกษตรกรสู่การเป็นเกษตรกรอัจฉริยะ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และการทำการเกษตรแบบครบวงจร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1.12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หน่วยงานภาครัฐ ภาคเอกชน ภาคประชาสังคมด้านการเกษตรในพื้นที่ให้มี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ศักยภาพในการสนับสนุนภาคการเกษตรในพื้น</w:t>
      </w:r>
      <w:r w:rsidR="00E600D2" w:rsidRPr="000453F3">
        <w:rPr>
          <w:rFonts w:ascii="TH SarabunPSK" w:hAnsi="TH SarabunPSK" w:cs="TH SarabunPSK"/>
          <w:sz w:val="32"/>
          <w:szCs w:val="32"/>
          <w:cs/>
        </w:rPr>
        <w:t>ที่</w:t>
      </w:r>
    </w:p>
    <w:p w:rsidR="00D13088" w:rsidRPr="000453F3" w:rsidRDefault="000A08E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ด้านการท่องเที่ยว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0F1A" w:rsidRPr="000453F3" w:rsidRDefault="00670F1A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ab/>
      </w:r>
      <w:r w:rsidR="000A08E7"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Pr="000453F3">
        <w:rPr>
          <w:rFonts w:ascii="TH SarabunPSK" w:hAnsi="TH SarabunPSK" w:cs="TH SarabunPSK"/>
          <w:sz w:val="32"/>
          <w:szCs w:val="32"/>
        </w:rPr>
        <w:t xml:space="preserve">2.1 </w:t>
      </w:r>
      <w:r w:rsidRPr="000453F3">
        <w:rPr>
          <w:rFonts w:ascii="TH SarabunPSK" w:hAnsi="TH SarabunPSK" w:cs="TH SarabunPSK"/>
          <w:sz w:val="32"/>
          <w:szCs w:val="32"/>
          <w:cs/>
        </w:rPr>
        <w:t>การพัฒนาแหล่งท่องเที่ยว/กิจกรรมท่องเที่ยวเดิม/ใหม</w:t>
      </w:r>
      <w:r w:rsidR="000A08E7" w:rsidRPr="000453F3">
        <w:rPr>
          <w:rFonts w:ascii="TH SarabunPSK" w:hAnsi="TH SarabunPSK" w:cs="TH SarabunPSK"/>
          <w:sz w:val="32"/>
          <w:szCs w:val="32"/>
          <w:cs/>
        </w:rPr>
        <w:t>่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2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แหล่งท่องเที่ยว/กิจกรรมการท่องเที่ยว/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route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ท่องเที่ยวใหม่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3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เชื่อมโยงการท่องเที่ยวกับภาคเศรษฐกิจอื่น เช่น การท่องเที่ยวเชิงเกษตร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4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ท่องเที่ยวเชิงสุขภาพ</w:t>
      </w:r>
      <w:r w:rsidR="00E600D2" w:rsidRPr="00045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(การแพทย์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แพทย์แผนไทย)</w:t>
      </w:r>
    </w:p>
    <w:p w:rsidR="00E600D2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5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การท่องเที่ยวแบบ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MICE 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6 </w:t>
      </w:r>
      <w:r w:rsidRPr="000453F3">
        <w:rPr>
          <w:rFonts w:ascii="TH SarabunPSK" w:hAnsi="TH SarabunPSK" w:cs="TH SarabunPSK"/>
          <w:sz w:val="32"/>
          <w:szCs w:val="32"/>
          <w:cs/>
        </w:rPr>
        <w:t>ก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ารพัฒนาโครงสร้างพื้นฐานด้านการท่องเที่ยว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ด้านการท่องเที่ยว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สำหรับกลุ่มผู้สูงอายุและผู้พิการ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7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ด้านการตลาด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และการประชาสัมพันธ์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8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การบริหารจัดการด้านการ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ท่องเที่ยว (ความปลอดภัย ระบบสาธารณสุข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และสุขภาพของนักท่องเที่ยว และผู้ให้บริการ)</w:t>
      </w:r>
    </w:p>
    <w:p w:rsidR="00670F1A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9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ยกระดับการท่องเที่ยวชุมชนเพื่อการรองรับนักท่องเที่ยวระดับกลาง และระดับสูง</w:t>
      </w:r>
    </w:p>
    <w:p w:rsidR="00670F1A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</w:t>
      </w:r>
      <w:r w:rsidR="00E600D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10 </w:t>
      </w:r>
      <w:r w:rsidRPr="000453F3">
        <w:rPr>
          <w:rFonts w:ascii="TH SarabunPSK" w:hAnsi="TH SarabunPSK" w:cs="TH SarabunPSK"/>
          <w:sz w:val="32"/>
          <w:szCs w:val="32"/>
          <w:cs/>
        </w:rPr>
        <w:t>ก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ารพัฒนาบุคลากรภาครัฐ ภาคเอกชน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ภาคประชาสังคมด้านการท่องเที่ยว</w:t>
      </w:r>
    </w:p>
    <w:p w:rsidR="00FD2DF6" w:rsidRDefault="00FD2DF6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2DF6" w:rsidRDefault="00FD2DF6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2DF6" w:rsidRDefault="00FD2DF6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2DF6" w:rsidRPr="000453F3" w:rsidRDefault="00FD2DF6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70F1A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</w:t>
      </w:r>
      <w:r w:rsidR="00E600D2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11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ระบบเทคโนโลยีสารสนเทศด้าน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ท่องเที่ยวให้มีความครบถ้วนสมบูรณ์</w:t>
      </w:r>
      <w:r w:rsidR="00E600D2" w:rsidRPr="000453F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เพื่อบริหารจัดการด้านการท่องเที่ยวให้มีประสิทธิภาพ</w:t>
      </w:r>
    </w:p>
    <w:p w:rsidR="00670F1A" w:rsidRPr="000453F3" w:rsidRDefault="00FD2DF6" w:rsidP="00FD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2.12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การพัฒนาอุตสาหกรรมเกี่ยวเนื่อง (โรงแรม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 xml:space="preserve">ร้านอาหาร ผลิตภัณฑ์ชุมชน </w:t>
      </w:r>
      <w:r w:rsidR="00670F1A" w:rsidRPr="000453F3">
        <w:rPr>
          <w:rFonts w:ascii="TH SarabunPSK" w:hAnsi="TH SarabunPSK" w:cs="TH SarabunPSK"/>
          <w:sz w:val="32"/>
          <w:szCs w:val="32"/>
        </w:rPr>
        <w:t xml:space="preserve">OTOP </w:t>
      </w:r>
      <w:r w:rsidR="00670F1A" w:rsidRPr="000453F3">
        <w:rPr>
          <w:rFonts w:ascii="TH SarabunPSK" w:hAnsi="TH SarabunPSK" w:cs="TH SarabunPSK"/>
          <w:sz w:val="32"/>
          <w:szCs w:val="32"/>
          <w:cs/>
        </w:rPr>
        <w:t>ผลิตภัณฑ์/บริการชุมชน</w:t>
      </w:r>
    </w:p>
    <w:p w:rsidR="00D13088" w:rsidRPr="000453F3" w:rsidRDefault="000A08E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ด้านอุตสาหกรรม การค้า การลงทุน และการค้าระหว่างประเทศ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1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SME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ใหม่และการพัฒนาสร้างความเข้มแข็งให้แก่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SME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เดิม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2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สร้างความเข้มแข็งให้กับวิสาหกิจชุมชนเพื่อพัฒนาไปสู่อุตสาหกรรมชุมชน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3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ขับเคลื่อนอุตสาหกรรมชีวภาพ เพื่อสร้างมูลค่าเพิ่มให้แก่ผลผลิตทางการเกษตร ประมง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การเพาะเลี้ยงสัตว์น้ำ (เช่น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oleochemical Function &amp; Future food, </w:t>
      </w:r>
      <w:r w:rsidRPr="000453F3">
        <w:rPr>
          <w:rFonts w:ascii="TH SarabunPSK" w:hAnsi="TH SarabunPSK" w:cs="TH SarabunPSK"/>
          <w:sz w:val="32"/>
          <w:szCs w:val="32"/>
        </w:rPr>
        <w:t>Cosmetic</w:t>
      </w:r>
      <w:r w:rsidR="00E600D2" w:rsidRPr="000453F3">
        <w:rPr>
          <w:rFonts w:ascii="TH SarabunPSK" w:hAnsi="TH SarabunPSK" w:cs="TH SarabunPSK"/>
          <w:sz w:val="32"/>
          <w:szCs w:val="32"/>
          <w:cs/>
        </w:rPr>
        <w:t>)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4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การพัฒนาระบบตลาดของผลผลิตทางการเกษตร และผลิตภัณฑ์แปรรูปทั้งระบบ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online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9615B" w:rsidRPr="000453F3">
        <w:rPr>
          <w:rFonts w:ascii="TH SarabunPSK" w:hAnsi="TH SarabunPSK" w:cs="TH SarabunPSK"/>
          <w:sz w:val="32"/>
          <w:szCs w:val="32"/>
        </w:rPr>
        <w:t>offli</w:t>
      </w:r>
      <w:r w:rsidRPr="000453F3">
        <w:rPr>
          <w:rFonts w:ascii="TH SarabunPSK" w:hAnsi="TH SarabunPSK" w:cs="TH SarabunPSK"/>
          <w:sz w:val="32"/>
          <w:szCs w:val="32"/>
        </w:rPr>
        <w:t>ne</w:t>
      </w:r>
    </w:p>
    <w:p w:rsidR="00E9615B" w:rsidRPr="000453F3" w:rsidRDefault="000A08E7" w:rsidP="00CE18A3">
      <w:pPr>
        <w:ind w:left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5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ขับเคลื่อนการพัฒนาเขตเศรษฐกิจพิเศษ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ระเบียงเศรษฐกิจ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6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ผู้ประกอบการ ผู้ประกอบการ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digital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บุคลากรภาครัฐที่เกี่ยวข้องให้มีความรู้</w:t>
      </w:r>
      <w:r w:rsidR="006E1642">
        <w:rPr>
          <w:rFonts w:ascii="TH SarabunPSK" w:hAnsi="TH SarabunPSK" w:cs="TH SarabunPSK"/>
          <w:sz w:val="32"/>
          <w:szCs w:val="32"/>
          <w:cs/>
        </w:rPr>
        <w:br/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มีทักษะในการประยุกต์ใช้</w:t>
      </w:r>
      <w:r w:rsidR="00602A18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Digital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เทคโนโลยี เทคโนโลยีอื่น และการจัดการสมัยใหม</w:t>
      </w:r>
      <w:r w:rsidRPr="000453F3">
        <w:rPr>
          <w:rFonts w:ascii="TH SarabunPSK" w:hAnsi="TH SarabunPSK" w:cs="TH SarabunPSK"/>
          <w:sz w:val="32"/>
          <w:szCs w:val="32"/>
          <w:cs/>
        </w:rPr>
        <w:t>่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7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ส่งเสริมการค้า การลงทุน และการตลาดแก่เกษตรกร กลุ่มเกษตรกร และผู้ประกอบการ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8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สนับสนุนการศึกษาเพื่อสร้างแรงงานระดับ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อาชีวะและพัฒนาฝีมือ และทักษะแรงงาน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3.9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ด้านอาชีพ และรายได้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ของกำลังแรงงาน และผู้ประกอบการ</w:t>
      </w:r>
    </w:p>
    <w:p w:rsidR="00D13088" w:rsidRPr="000453F3" w:rsidRDefault="000A08E7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โครงสร้างพื้นฐาน การขนส่งโลจิสติกส์เครือข่ายการสื่อสาร และพลังงาน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1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เครือข่ายถนนสายรองในพื้นที่ให้ได้มาตรฐาน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2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ท่าเทียบเรือน้ำลึกเพื่อการขนส่งสินค้า และท่าเทียบเรือเพื่อการท่องเที่ยว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3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พัฒนาการขนส่งระบบรางเชื่อมโยงฝั่งอ่าวไทย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-</w:t>
      </w:r>
      <w:r w:rsidR="00ED5C89" w:rsidRPr="00045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อันดามัน และระบบรถไฟรางคู่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4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ปรับปรุงการขนส่งทางอากาศระหว่างภูมิภาคและระหว่างประเทศ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5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ปรับปรุงการขนส่งทางเรือระหว่างภูมิภาค</w:t>
      </w:r>
    </w:p>
    <w:p w:rsidR="00E9615B" w:rsidRPr="000453F3" w:rsidRDefault="000A08E7" w:rsidP="00FD2DF6">
      <w:pPr>
        <w:ind w:right="-143"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6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เครือข่ายอินเตอร์เน็ตความเร็วสูง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Free wifi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ในเขตเมืองและสถานที่ท่องเที่ยว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7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พัฒนาศูนย์กระจายสินค้าในพื้นท</w:t>
      </w:r>
      <w:r w:rsidR="00E600D2" w:rsidRPr="000453F3">
        <w:rPr>
          <w:rFonts w:ascii="TH SarabunPSK" w:hAnsi="TH SarabunPSK" w:cs="TH SarabunPSK"/>
          <w:sz w:val="32"/>
          <w:szCs w:val="32"/>
          <w:cs/>
        </w:rPr>
        <w:t>ี่</w:t>
      </w:r>
    </w:p>
    <w:p w:rsidR="00E9615B" w:rsidRPr="000453F3" w:rsidRDefault="000A08E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8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ร้างความมั่นคงของระบบสาธารณปูโภคในพื้นที่เพื่อรองรับการพัฒนาด้านต่าง ๆ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3A7F1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4.9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นับสนุน ส่งเสริม การใช้พลังงานทดแทนในชุมชน</w:t>
      </w:r>
      <w:r w:rsidR="00C11CC8" w:rsidRPr="00045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ภาคการเกษตร</w:t>
      </w:r>
    </w:p>
    <w:p w:rsidR="007E3630" w:rsidRPr="000453F3" w:rsidRDefault="00503F65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13088" w:rsidRPr="000453F3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ด้านสังคมและสิ่งแวดล้อ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บริหารจัดการขยะมลพิษ และน้ำเสียในพื้น</w:t>
      </w:r>
      <w:r w:rsidR="00473207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E9615B" w:rsidRPr="000453F3" w:rsidRDefault="00503F65" w:rsidP="00CE18A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2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แก้ไขปัญหาการกัดเซาะชายฝั่ง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ฟื้นฟูแหล่งน้ำในพื้นที่กลุ่มจังหวั</w:t>
      </w:r>
      <w:r w:rsidRPr="000453F3">
        <w:rPr>
          <w:rFonts w:ascii="TH SarabunPSK" w:hAnsi="TH SarabunPSK" w:cs="TH SarabunPSK"/>
          <w:sz w:val="32"/>
          <w:szCs w:val="32"/>
          <w:cs/>
        </w:rPr>
        <w:t>ด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3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่งเสริมการลงทุนที่เป็นมิตรต่อสิ่งแวดล้อม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การลดการปล่อยก๊าซเรือนกระจก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4 </w:t>
      </w:r>
      <w:r w:rsidRPr="000453F3">
        <w:rPr>
          <w:rFonts w:ascii="TH SarabunPSK" w:hAnsi="TH SarabunPSK" w:cs="TH SarabunPSK"/>
          <w:sz w:val="32"/>
          <w:szCs w:val="32"/>
          <w:cs/>
        </w:rPr>
        <w:t>ส่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งเสริมการอนุรักษ์ป่า การปลูกป่า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ปลูกป่าชุมชน และป่าชายเลน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5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คุณภาพดิน และน</w:t>
      </w:r>
      <w:r w:rsidRPr="000453F3">
        <w:rPr>
          <w:rFonts w:ascii="TH SarabunPSK" w:hAnsi="TH SarabunPSK" w:cs="TH SarabunPSK"/>
          <w:sz w:val="32"/>
          <w:szCs w:val="32"/>
          <w:cs/>
        </w:rPr>
        <w:t>้ำ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6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แก้ปัญหาน้ำท่วม และน้ำแล้</w:t>
      </w:r>
      <w:r w:rsidRPr="000453F3">
        <w:rPr>
          <w:rFonts w:ascii="TH SarabunPSK" w:hAnsi="TH SarabunPSK" w:cs="TH SarabunPSK"/>
          <w:sz w:val="32"/>
          <w:szCs w:val="32"/>
          <w:cs/>
        </w:rPr>
        <w:t>ง</w:t>
      </w:r>
    </w:p>
    <w:p w:rsidR="00E9615B" w:rsidRPr="000453F3" w:rsidRDefault="00503F65" w:rsidP="00CE18A3">
      <w:pPr>
        <w:ind w:left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7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่งเสริมการอนุรักษ์ทรัพยากรทะเล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ชายฝั่ง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8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มีศูนย์การแพทย์และการบริการทางการแพทย์อย่างครบวงจร</w:t>
      </w:r>
    </w:p>
    <w:p w:rsidR="00E9615B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9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พัฒนาเทคโนโลยีทางการแพทย์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สาธารณสุข เพื่อรองรับสังคมผู้สูงอาย</w:t>
      </w:r>
      <w:r w:rsidR="00B54B13" w:rsidRPr="000453F3">
        <w:rPr>
          <w:rFonts w:ascii="TH SarabunPSK" w:hAnsi="TH SarabunPSK" w:cs="TH SarabunPSK"/>
          <w:sz w:val="32"/>
          <w:szCs w:val="32"/>
          <w:cs/>
        </w:rPr>
        <w:t>ุ</w:t>
      </w:r>
    </w:p>
    <w:p w:rsidR="00E9615B" w:rsidRDefault="00503F65" w:rsidP="00CE18A3">
      <w:pPr>
        <w:ind w:left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0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มีองค์กร และกิจกรรมในการดูแลผู้สูงอาย</w:t>
      </w:r>
      <w:r w:rsidR="00B54B13" w:rsidRPr="000453F3">
        <w:rPr>
          <w:rFonts w:ascii="TH SarabunPSK" w:hAnsi="TH SarabunPSK" w:cs="TH SarabunPSK"/>
          <w:sz w:val="32"/>
          <w:szCs w:val="32"/>
          <w:cs/>
        </w:rPr>
        <w:t>ุ</w:t>
      </w:r>
    </w:p>
    <w:p w:rsidR="00E9615B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1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สร้างระบบกลไกในการเฝ้าระวังโรคอุบัติใหม่และอุบัติซ้ำ และภัยพิบัต</w:t>
      </w:r>
      <w:r w:rsidRPr="000453F3">
        <w:rPr>
          <w:rFonts w:ascii="TH SarabunPSK" w:hAnsi="TH SarabunPSK" w:cs="TH SarabunPSK"/>
          <w:sz w:val="32"/>
          <w:szCs w:val="32"/>
          <w:cs/>
        </w:rPr>
        <w:t>ิ</w:t>
      </w:r>
    </w:p>
    <w:p w:rsidR="00FD2DF6" w:rsidRDefault="00FD2DF6" w:rsidP="00CE1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2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พัฒนาเครือข่ายองค์กรพัฒนาเมืองและชุมชน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3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เสริมสร้างศักยภาพชุมชนในการพึ่งพาตนเอง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และพึ่งพากันเองและสร้างภูมิคุ้มกัน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ทางสังคมให้กับชุมชน</w:t>
      </w:r>
    </w:p>
    <w:p w:rsidR="00E9615B" w:rsidRPr="000453F3" w:rsidRDefault="00503F65" w:rsidP="00CE18A3">
      <w:pPr>
        <w:ind w:right="-143"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4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ของครอบครัว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ชุมชน องค์กรเครือข่าย สหกรณ์และวิสาหกิจชุมช</w:t>
      </w:r>
      <w:r w:rsidRPr="000453F3">
        <w:rPr>
          <w:rFonts w:ascii="TH SarabunPSK" w:hAnsi="TH SarabunPSK" w:cs="TH SarabunPSK"/>
          <w:sz w:val="32"/>
          <w:szCs w:val="32"/>
          <w:cs/>
        </w:rPr>
        <w:t>น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5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ร้างกลไกในการให้เกิดการทำงานเชื่อมโยงกันของหน่วยงานต่างๆ ที่จำเป็นต้องทำงาน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ประสานงานกันในลักษณะเป็นหน่วยงานที่รับผิดชอบในการพัฒนา ต้นน้ำ กลางน้ำ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ปลายน้ำของประเด็นพัฒน</w:t>
      </w:r>
      <w:r w:rsidRPr="000453F3">
        <w:rPr>
          <w:rFonts w:ascii="TH SarabunPSK" w:hAnsi="TH SarabunPSK" w:cs="TH SarabunPSK"/>
          <w:sz w:val="32"/>
          <w:szCs w:val="32"/>
          <w:cs/>
        </w:rPr>
        <w:t>า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6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พัฒนากลไกเพื่อสร้างความเข้าใจระหว่างหน่วยงานภาครัฐกับภาคเอกชน ภาคประชาสังคม เพื่อสร้างการยอมรับการพัฒนา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7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="00E9615B" w:rsidRPr="000453F3">
        <w:rPr>
          <w:rFonts w:ascii="TH SarabunPSK" w:hAnsi="TH SarabunPSK" w:cs="TH SarabunPSK"/>
          <w:sz w:val="32"/>
          <w:szCs w:val="32"/>
        </w:rPr>
        <w:t>Smart Living Cit</w:t>
      </w:r>
      <w:r w:rsidRPr="000453F3">
        <w:rPr>
          <w:rFonts w:ascii="TH SarabunPSK" w:hAnsi="TH SarabunPSK" w:cs="TH SarabunPSK"/>
          <w:sz w:val="32"/>
          <w:szCs w:val="32"/>
        </w:rPr>
        <w:t>y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8 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ส่งเสริม สนับสนุน การสร้างเสริมสุขภาพอนามัยของประชาชนในพื้นท</w:t>
      </w:r>
      <w:r w:rsidRPr="000453F3">
        <w:rPr>
          <w:rFonts w:ascii="TH SarabunPSK" w:hAnsi="TH SarabunPSK" w:cs="TH SarabunPSK"/>
          <w:sz w:val="32"/>
          <w:szCs w:val="32"/>
          <w:cs/>
        </w:rPr>
        <w:t>ี่</w:t>
      </w:r>
    </w:p>
    <w:p w:rsidR="00E9615B" w:rsidRPr="000453F3" w:rsidRDefault="00503F65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   </w:t>
      </w:r>
      <w:r w:rsidR="00E9615B" w:rsidRPr="000453F3">
        <w:rPr>
          <w:rFonts w:ascii="TH SarabunPSK" w:hAnsi="TH SarabunPSK" w:cs="TH SarabunPSK"/>
          <w:sz w:val="32"/>
          <w:szCs w:val="32"/>
        </w:rPr>
        <w:t xml:space="preserve">5.19 </w:t>
      </w:r>
      <w:r w:rsidR="00B54B13" w:rsidRPr="000453F3">
        <w:rPr>
          <w:rFonts w:ascii="TH SarabunPSK" w:hAnsi="TH SarabunPSK" w:cs="TH SarabunPSK"/>
          <w:sz w:val="32"/>
          <w:szCs w:val="32"/>
          <w:cs/>
        </w:rPr>
        <w:t>ค</w:t>
      </w:r>
      <w:r w:rsidR="00E9615B" w:rsidRPr="000453F3">
        <w:rPr>
          <w:rFonts w:ascii="TH SarabunPSK" w:hAnsi="TH SarabunPSK" w:cs="TH SarabunPSK"/>
          <w:sz w:val="32"/>
          <w:szCs w:val="32"/>
          <w:cs/>
        </w:rPr>
        <w:t>วามสำเร็จของการบริหารจัดการการพัฒนากลุ่มจังหวัด</w:t>
      </w:r>
    </w:p>
    <w:p w:rsidR="007E3630" w:rsidRPr="000453F3" w:rsidRDefault="007E3630" w:rsidP="00CE18A3">
      <w:pPr>
        <w:rPr>
          <w:rFonts w:ascii="TH SarabunPSK" w:hAnsi="TH SarabunPSK" w:cs="TH SarabunPSK"/>
          <w:sz w:val="16"/>
          <w:szCs w:val="16"/>
        </w:rPr>
      </w:pPr>
    </w:p>
    <w:p w:rsidR="00F15C87" w:rsidRPr="000453F3" w:rsidRDefault="00F15C87" w:rsidP="00F15C8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514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.3 แผนพัฒนาจังหวัด</w:t>
      </w:r>
      <w:r w:rsidR="00F910A0" w:rsidRPr="000453F3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2566-2570)</w:t>
      </w:r>
    </w:p>
    <w:p w:rsidR="00F15C87" w:rsidRPr="000453F3" w:rsidRDefault="00F15C87" w:rsidP="00F15C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วิสัยทัศน์</w:t>
      </w:r>
    </w:p>
    <w:p w:rsidR="00F15C87" w:rsidRPr="000453F3" w:rsidRDefault="00F15C87" w:rsidP="00F15C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“เมืองแห่งความยั่งยืนด้านเศรษฐกิจ สังคม ความมั่นคง สิ่งแวดล้อมและทรัพยากรธรรมชาติ”</w:t>
      </w:r>
    </w:p>
    <w:p w:rsidR="00F15C87" w:rsidRDefault="00F15C87" w:rsidP="00F15C8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“</w:t>
      </w:r>
      <w:r w:rsidRPr="000453F3">
        <w:rPr>
          <w:rFonts w:ascii="TH SarabunPSK" w:hAnsi="TH SarabunPSK" w:cs="TH SarabunPSK"/>
          <w:sz w:val="32"/>
          <w:szCs w:val="32"/>
        </w:rPr>
        <w:t>Value Based economy and Sustainability Phatthalung</w:t>
      </w:r>
      <w:r w:rsidRPr="000453F3">
        <w:rPr>
          <w:rFonts w:ascii="TH SarabunPSK" w:hAnsi="TH SarabunPSK" w:cs="TH SarabunPSK"/>
          <w:sz w:val="32"/>
          <w:szCs w:val="32"/>
          <w:cs/>
        </w:rPr>
        <w:t>”</w:t>
      </w:r>
    </w:p>
    <w:p w:rsidR="000B36A8" w:rsidRPr="000B36A8" w:rsidRDefault="000B36A8" w:rsidP="00F15C87">
      <w:pPr>
        <w:ind w:left="720" w:firstLine="72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60388C" w:rsidRPr="000453F3" w:rsidRDefault="0060388C" w:rsidP="006038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F15C87" w:rsidRPr="000453F3" w:rsidRDefault="00F15C87" w:rsidP="00F15C87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1)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  <w:r w:rsidRPr="000453F3">
        <w:rPr>
          <w:rFonts w:ascii="TH SarabunPSK" w:hAnsi="TH SarabunPSK" w:cs="TH SarabunPSK"/>
          <w:sz w:val="32"/>
          <w:szCs w:val="32"/>
          <w:cs/>
        </w:rPr>
        <w:br/>
      </w:r>
      <w:r w:rsidRPr="000453F3">
        <w:rPr>
          <w:rFonts w:ascii="TH SarabunPSK" w:hAnsi="TH SarabunPSK" w:cs="TH SarabunPSK"/>
          <w:sz w:val="32"/>
          <w:szCs w:val="32"/>
        </w:rPr>
        <w:tab/>
        <w:t>2</w:t>
      </w:r>
      <w:r w:rsidRPr="000453F3">
        <w:rPr>
          <w:rFonts w:ascii="TH SarabunPSK" w:hAnsi="TH SarabunPSK" w:cs="TH SarabunPSK"/>
          <w:sz w:val="32"/>
          <w:szCs w:val="32"/>
          <w:cs/>
        </w:rPr>
        <w:t>) การพัฒนาการท่องเที่ยวและกีฬาเพื่อสร้างมูลค่าเพิ่มทางเศรษฐกิจ</w:t>
      </w:r>
    </w:p>
    <w:p w:rsidR="00F15C87" w:rsidRPr="000453F3" w:rsidRDefault="00F15C87" w:rsidP="00F15C87">
      <w:pPr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3) การพัฒนาคนคุณภาพ สังคมแห่งโอกาส เอื้ออาทร อยู่เย็นเป็นสุขและเสมอภาค สู่เมืองแห่งปัญญา </w:t>
      </w:r>
      <w:r w:rsidRPr="000453F3">
        <w:rPr>
          <w:rFonts w:ascii="TH SarabunPSK" w:hAnsi="TH SarabunPSK" w:cs="TH SarabunPSK"/>
          <w:sz w:val="32"/>
          <w:szCs w:val="32"/>
          <w:cs/>
        </w:rPr>
        <w:br/>
        <w:t xml:space="preserve">อุดมด้วยนวัตกรรม และสุขภาวะที่ยั่งยืน </w:t>
      </w:r>
    </w:p>
    <w:p w:rsidR="00F15C87" w:rsidRPr="000453F3" w:rsidRDefault="00F15C87" w:rsidP="00F15C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</w:rPr>
        <w:tab/>
        <w:t>4</w:t>
      </w:r>
      <w:r w:rsidRPr="000453F3">
        <w:rPr>
          <w:rFonts w:ascii="TH SarabunPSK" w:hAnsi="TH SarabunPSK" w:cs="TH SarabunPSK"/>
          <w:sz w:val="32"/>
          <w:szCs w:val="32"/>
          <w:cs/>
        </w:rPr>
        <w:t>) การจัดการทรัพยากรธรรมชาติเพื่อเป็นหลักประกันของการเติบโตบนคุณภาพชีวิตที่เป็นมิตรกับ</w:t>
      </w:r>
      <w:r w:rsidRPr="000453F3">
        <w:rPr>
          <w:rFonts w:ascii="TH SarabunPSK" w:hAnsi="TH SarabunPSK" w:cs="TH SarabunPSK"/>
          <w:sz w:val="32"/>
          <w:szCs w:val="32"/>
          <w:cs/>
        </w:rPr>
        <w:br/>
        <w:t>สิ่งแวดล้อมที่ยั่งยืน</w:t>
      </w:r>
    </w:p>
    <w:p w:rsidR="0060388C" w:rsidRPr="000453F3" w:rsidRDefault="00F15C87" w:rsidP="00F910A0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>5</w:t>
      </w:r>
      <w:r w:rsidRPr="000453F3">
        <w:rPr>
          <w:rFonts w:ascii="TH SarabunPSK" w:hAnsi="TH SarabunPSK" w:cs="TH SarabunPSK"/>
          <w:sz w:val="32"/>
          <w:szCs w:val="32"/>
          <w:cs/>
        </w:rPr>
        <w:t>) การพัฒนาโครงสร้างพื้นฐาน การคมนาคมและโลจิสติกส์ และการบริหารจัดการบ้านเมืองที่น่าอยู่</w:t>
      </w:r>
      <w:r w:rsidRPr="000453F3">
        <w:rPr>
          <w:rFonts w:ascii="TH SarabunPSK" w:hAnsi="TH SarabunPSK" w:cs="TH SarabunPSK"/>
          <w:sz w:val="32"/>
          <w:szCs w:val="32"/>
          <w:cs/>
        </w:rPr>
        <w:br/>
        <w:t>และทันสมัย เชื่อมโยงภาคใต้ฝั่งอ่าวไทย ภาคใต้ฝั่งอันดามัน จังหวัดชายแดนภาคใต้ และอาเซียน</w:t>
      </w:r>
      <w:bookmarkStart w:id="0" w:name="_GoBack"/>
      <w:bookmarkEnd w:id="0"/>
      <w:r w:rsidRPr="000453F3">
        <w:rPr>
          <w:rFonts w:ascii="TH SarabunPSK" w:hAnsi="TH SarabunPSK" w:cs="TH SarabunPSK"/>
          <w:sz w:val="32"/>
          <w:szCs w:val="32"/>
          <w:cs/>
        </w:rPr>
        <w:t>ตอนใต้</w:t>
      </w:r>
    </w:p>
    <w:p w:rsidR="00F910A0" w:rsidRPr="000453F3" w:rsidRDefault="00F15C87" w:rsidP="00F910A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771E">
        <w:rPr>
          <w:rFonts w:ascii="TH SarabunPSK" w:hAnsi="TH SarabunPSK" w:cs="TH SarabunPSK"/>
          <w:sz w:val="16"/>
          <w:szCs w:val="16"/>
          <w:cs/>
        </w:rPr>
        <w:br/>
      </w:r>
      <w:r w:rsidR="00F910A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910A0" w:rsidRPr="00045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1D514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10A0" w:rsidRPr="000453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10A0" w:rsidRPr="000453F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10A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</w:t>
      </w:r>
      <w:r w:rsidR="00F910A0" w:rsidRPr="000453F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ควนขนุน</w:t>
      </w:r>
      <w:r w:rsidR="00F910A0"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2566-2570)</w:t>
      </w:r>
    </w:p>
    <w:p w:rsidR="00F910A0" w:rsidRPr="000453F3" w:rsidRDefault="00F910A0" w:rsidP="00F910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วิสัยทัศน์</w:t>
      </w:r>
    </w:p>
    <w:p w:rsidR="00F910A0" w:rsidRPr="00AC4730" w:rsidRDefault="00F910A0" w:rsidP="00AC4730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AC4730">
        <w:rPr>
          <w:rFonts w:ascii="TH SarabunPSK" w:hAnsi="TH SarabunPSK" w:cs="TH SarabunPSK"/>
          <w:sz w:val="32"/>
          <w:szCs w:val="32"/>
          <w:cs/>
        </w:rPr>
        <w:t>“</w:t>
      </w:r>
      <w:r w:rsidR="00AC4730" w:rsidRPr="00AC4730">
        <w:rPr>
          <w:rFonts w:ascii="TH SarabunPSK" w:hAnsi="TH SarabunPSK" w:cs="TH SarabunPSK" w:hint="cs"/>
          <w:sz w:val="32"/>
          <w:szCs w:val="32"/>
          <w:cs/>
        </w:rPr>
        <w:t>ชุมชนเข้มแข็ง การท่องเที่ยวเชิงนิเวศน์ เมืองเศรษฐกิจพอเพียง</w:t>
      </w:r>
      <w:r w:rsidRPr="00AC4730">
        <w:rPr>
          <w:rFonts w:ascii="TH SarabunPSK" w:hAnsi="TH SarabunPSK" w:cs="TH SarabunPSK"/>
          <w:sz w:val="32"/>
          <w:szCs w:val="32"/>
          <w:cs/>
        </w:rPr>
        <w:t>”</w:t>
      </w:r>
    </w:p>
    <w:p w:rsidR="0060388C" w:rsidRPr="000453F3" w:rsidRDefault="0060388C" w:rsidP="00F910A0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60388C" w:rsidRPr="000453F3" w:rsidRDefault="0060388C" w:rsidP="006038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</w:t>
      </w:r>
    </w:p>
    <w:p w:rsidR="00F910A0" w:rsidRPr="000453F3" w:rsidRDefault="00F910A0" w:rsidP="00F910A0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DD1C9C" w:rsidRPr="000453F3">
        <w:rPr>
          <w:rFonts w:ascii="TH SarabunPSK" w:hAnsi="TH SarabunPSK" w:cs="TH SarabunPSK"/>
          <w:sz w:val="32"/>
          <w:szCs w:val="32"/>
          <w:cs/>
        </w:rPr>
        <w:t>การพัฒนาคนและสังคมให้มีคุณภาพ</w:t>
      </w:r>
      <w:r w:rsidRPr="000453F3">
        <w:rPr>
          <w:rFonts w:ascii="TH SarabunPSK" w:hAnsi="TH SarabunPSK" w:cs="TH SarabunPSK"/>
          <w:sz w:val="32"/>
          <w:szCs w:val="32"/>
          <w:cs/>
        </w:rPr>
        <w:br/>
      </w:r>
      <w:r w:rsidRPr="000453F3">
        <w:rPr>
          <w:rFonts w:ascii="TH SarabunPSK" w:hAnsi="TH SarabunPSK" w:cs="TH SarabunPSK"/>
          <w:sz w:val="32"/>
          <w:szCs w:val="32"/>
        </w:rPr>
        <w:tab/>
        <w:t>2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1C9C" w:rsidRPr="000453F3">
        <w:rPr>
          <w:rFonts w:ascii="TH SarabunPSK" w:hAnsi="TH SarabunPSK" w:cs="TH SarabunPSK"/>
          <w:sz w:val="32"/>
          <w:szCs w:val="32"/>
          <w:cs/>
        </w:rPr>
        <w:t>การพัฒนาท่องเที่ยวเชิงนิเวศน์</w:t>
      </w:r>
    </w:p>
    <w:p w:rsidR="00DD1C9C" w:rsidRPr="000453F3" w:rsidRDefault="00F910A0" w:rsidP="00DD1C9C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DD1C9C" w:rsidRPr="000453F3">
        <w:rPr>
          <w:rFonts w:ascii="TH SarabunPSK" w:hAnsi="TH SarabunPSK" w:cs="TH SarabunPSK"/>
          <w:sz w:val="32"/>
          <w:szCs w:val="32"/>
          <w:cs/>
        </w:rPr>
        <w:t>การจัดการทรัพยากรธรรมชาติและสิ่งแวดล้อมที่ยั่งยืน</w:t>
      </w:r>
    </w:p>
    <w:p w:rsidR="00DD1C9C" w:rsidRPr="000453F3" w:rsidRDefault="00F910A0" w:rsidP="00DD1C9C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ab/>
        <w:t>4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1C9C" w:rsidRPr="000453F3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ภาคเกษตร อุตสาหกรรมต่อเนื่อง</w:t>
      </w:r>
    </w:p>
    <w:p w:rsidR="00F910A0" w:rsidRPr="000453F3" w:rsidRDefault="00F910A0" w:rsidP="00DD1C9C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ab/>
        <w:t>5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1C9C" w:rsidRPr="000453F3">
        <w:rPr>
          <w:rFonts w:ascii="TH SarabunPSK" w:hAnsi="TH SarabunPSK" w:cs="TH SarabunPSK"/>
          <w:sz w:val="32"/>
          <w:szCs w:val="32"/>
          <w:cs/>
        </w:rPr>
        <w:t>การเสริมสร้างการบริหารกิจการบ้านเมืองที่ดี</w:t>
      </w:r>
      <w:r w:rsidRPr="000453F3">
        <w:rPr>
          <w:rFonts w:ascii="TH SarabunPSK" w:hAnsi="TH SarabunPSK" w:cs="TH SarabunPSK"/>
          <w:sz w:val="32"/>
          <w:szCs w:val="32"/>
          <w:cs/>
        </w:rPr>
        <w:br/>
      </w:r>
    </w:p>
    <w:p w:rsidR="006239A1" w:rsidRPr="000453F3" w:rsidRDefault="006239A1" w:rsidP="00CE18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87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.5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(พ.ศ.2566-2570)</w:t>
      </w: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วิสัยทัศน์ 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“คนมีคุณภาพชีวิตที่ดี  มีเศรษฐกิจมั่นคง ดำรงวัฒนธรรมท้องถิ่น”</w:t>
      </w:r>
    </w:p>
    <w:p w:rsidR="00B63B20" w:rsidRPr="00E8771E" w:rsidRDefault="00B63B20" w:rsidP="00CE18A3">
      <w:pPr>
        <w:rPr>
          <w:rFonts w:ascii="TH SarabunPSK" w:hAnsi="TH SarabunPSK" w:cs="TH SarabunPSK"/>
          <w:sz w:val="16"/>
          <w:szCs w:val="16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1 การเสริมสร้างความมั่นคง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ถาบันหลักของชาติ มีความเข้มแข็งเป็นศูนย์กลางยึดเหนี่ยวจิตใจของประชาชน </w:t>
            </w:r>
          </w:p>
          <w:p w:rsidR="00B63B20" w:rsidRPr="000453F3" w:rsidRDefault="00B63B20" w:rsidP="00CE18A3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ชุมชนมีความเข้มแข็งในการดูแลตนเองให้มีความ ปลอดภัยจากภัยคุกคามในทุกรูปแบบ </w:t>
            </w:r>
          </w:p>
          <w:p w:rsidR="00B63B20" w:rsidRPr="000453F3" w:rsidRDefault="00B63B20" w:rsidP="00CE18A3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ประชาชนมีความมั่นคงปลอดภัยในชีวิตและทรัพย์สินเพิ่มขึ้น</w:t>
            </w: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สริมสร้างให้ประชาชน รัก ยึดมั่น และธำรงรักษาไว้ ซึ่งสถาบันหลักของชาติ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สริมสร้างภูมิคุ้มกันจากภัยคุกคามในทุกรูปแบบ (อาทิ ยาเสพติด โรคติดต่อ ภัยธรรมชาติ ไซเบอร์ การค้ามนุษย์)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ความมั่นคง ปลอดภัย ในชีวิตและทรัพย์สินของประชาชน</w:t>
            </w:r>
          </w:p>
        </w:tc>
      </w:tr>
    </w:tbl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2 การพัฒนาโครงสร้างพื้นฐานและระบบโลจิสติกส์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โครงสร้างพื้นฐานได้มาตรฐานและคุณภาพดีขึ้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ระบบโลจิสติกส์มีความเชื่อมโยงทั่วถึงทั้ง ภาคบริการ ภาคเกษตร และการท่องเที่ยว</w:t>
            </w: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โครงสร้างพื้นฐานด้านคมนาคมขนส่งและสาธารณูปโภค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สนับสนุนให้มีระบบโลจิสติกส์ที่เชื่อมโยงทั่วถึงกั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พัฒนาพื้นที่ให้สอดคล้องกับผังเมือง</w:t>
            </w:r>
          </w:p>
        </w:tc>
      </w:tr>
    </w:tbl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3 การสร้างความเข้มแข็งภาคเกษตรและระบบเศรษฐกิจ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453F3" w:rsidRPr="000453F3" w:rsidTr="00C752E7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453F3" w:rsidRPr="000453F3" w:rsidTr="00C752E7">
        <w:tc>
          <w:tcPr>
            <w:tcW w:w="4815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ผลผลิตทางการเกษตรมีคุณภาพและมูลค่าเพิ่ม                มากขึ้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เศรษฐกิจฐานรากมีความมั่นคงพึ่งพาตนเองได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สร้างมูลค่าเพิ่มสินค้าทางการเกษตรและผลิตภัณฑ์ชุมชนให้มีศักยภาพในการแข่งขั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่งเสริมให้มีความมั่นคงทางเศรษฐกิจฐานราก              ทั้งในระดับครัวเรือน ชุมชน และหมู่บ้าน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สร้างองค์ความรู้และเทคโนโลยีและนวัตกรรมการผลิตเพื่อสร้างมูลค่าทางเศรษฐกิจ</w:t>
            </w:r>
          </w:p>
        </w:tc>
      </w:tr>
    </w:tbl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ยุทธศาสตร์ที่ 4 ส่งเสริมการท่องเที่ยวชุมชน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ชุมชนมีศักยภาพด้านการท่องเที่ยวเพิ่มขึ้น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นักท่องเที่ยวและรายได้จากนักท่องเที่ยวเพิ่มขึ้น</w:t>
            </w: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่งเสริมสนับสนุนการบริหารจัดการการท่องเที่ยวครบวงจร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พัฒนาโครงสร้างและสิ่งอำนวยความสะดวก                 ให้มีความพร้อมรองรับการท่องเที่ยว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่งเสริมสนับสนุนการจัดกิจกรรมท่องเที่ยวเชิงเกษตร วัฒนธรรม ประเพณี และท่องเที่ยวชุมชน 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4. เสริมสร้างศักยภาพของบุคลากรที่เกี่ยวข้องเพื่อรองรับการขยายตัวสู่อุตสาหกรรมการท่องเที่ยว</w:t>
            </w:r>
          </w:p>
        </w:tc>
      </w:tr>
    </w:tbl>
    <w:p w:rsidR="00ED5C89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3B20" w:rsidRPr="000453F3" w:rsidRDefault="00ED5C89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3B20"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การพัฒนาและเสริมสร้างศักยภาพทรัพยากรมนุษย์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คนพัทลุงเป็นคนดี คนเก่ง มีการพัฒนาอย่างสมดุลรอบด้าน ทั้งด้านร่างกายสติปัญญา และคุณธรรม จริยธรรม เป็นผู้มีความรู้และทักษะในศตวรรษที่ 21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คนพัทลุงมีสุขภาวะที่ดีขึ้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คนพัทลุงรักการออกกำลังกาย เล่นกีฬา และได้รับการพัฒนาสู่ระดับอาชีพ</w:t>
            </w: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คุณภาพการจัดการศึกษา ในระบบ นอกระบบและตามอัธยาศัยเพื่อการเรียนรู้ตลอดชีวิต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สนับสนุนให้มีการพัฒนารูปแบบและกิจกรรมการสร้างสุขภาวะทุกช่วงวัย โดยให้ความสำคัญกับผู้สูงอายุ คนพิการและกลุ่มคนเปราะบาง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การออกกำลังกาย การเล่นกีฬา นันทนาการ และการกีฬาเพื่อพัฒนาสู่ระดับอาชีพ</w:t>
            </w:r>
          </w:p>
        </w:tc>
      </w:tr>
    </w:tbl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6 การส่งเสริม ศาสนา ศิลปะ ประเพณีวัฒนธรรมและภูมิปัญญาท้องถิ่น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  <w:tab w:val="left" w:pos="13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คนพัทลุงมีจิตสำนึกในการอนุรักษ์สืบสานศิลปะ ประเพณี วัฒนธรรมและภูมิปัญญาท้องถิ่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คนพัทลุงปฏิบัติตนได้ตามหลักศาสน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ส่งเสริมสนับสนุนการจัดกิจกรรม อนุรักษ์สืบสานประเพณี วัฒนธรรม และภูมิปัญญาท้องถิ่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สนับสนุนศาสนา ให้มีความเข้มแข็งเป็น           ศูนย์รวมในการบ่มเพาะยึด เหนี่ยวจิตใจ</w:t>
            </w:r>
          </w:p>
        </w:tc>
      </w:tr>
    </w:tbl>
    <w:p w:rsidR="00ED5C89" w:rsidRPr="000453F3" w:rsidRDefault="00B63B20" w:rsidP="00CE18A3">
      <w:pPr>
        <w:tabs>
          <w:tab w:val="left" w:pos="284"/>
          <w:tab w:val="left" w:pos="17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3B20" w:rsidRPr="000453F3" w:rsidRDefault="00ED5C89" w:rsidP="00CE18A3">
      <w:pPr>
        <w:tabs>
          <w:tab w:val="left" w:pos="284"/>
          <w:tab w:val="left" w:pos="17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3B20"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การพัฒนาทรัพยากรธรรมชาติและสิ่งแวดล้อม</w:t>
      </w:r>
      <w:r w:rsidR="00B63B20" w:rsidRPr="000453F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ทรัพยากรธรรมชาติและสิ่งแวดล้อม มีความสมบูรณ์อย่างสมดุลและยั่งยืน</w:t>
            </w: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อนุรักษ์ฟื้นฟูทรัพยากรธรรมชาติและสิ่งแวดล้อม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จัดการมลพิษที่มีผลกระทบต่อสิ่งแวดล้อมทั้งระบบ ให้เป็นไปตามมาตรฐา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เพิ่มประสิทธิภาพการบริหารจัดการทรัพยากรน้ำอย่างยั่งยืน</w:t>
            </w:r>
          </w:p>
        </w:tc>
      </w:tr>
    </w:tbl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ยุทธศาสตร์ที่ 8</w:t>
      </w:r>
      <w:r w:rsidRPr="000453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สิทธิภาพการบริหารจัดการองค์กรปกครองส่วนท้องถิ่น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63B20" w:rsidRPr="000453F3" w:rsidTr="0030794A">
        <w:tc>
          <w:tcPr>
            <w:tcW w:w="4815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  <w:shd w:val="clear" w:color="auto" w:fill="auto"/>
          </w:tcPr>
          <w:p w:rsidR="00B63B20" w:rsidRPr="000453F3" w:rsidRDefault="00B63B20" w:rsidP="00CE18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815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มีประสิทธิภาพสูง             ตามหลักธรรมาภิบาลในการจัดบริการและกิจกรรมสาธารณะ เพื่อตอบสนองความต้องการของประชาชน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ประสิทธิภาพการบริหารจัดการและ                     การจัดระบบบริการที่ทันสมัยสู่องค์กรภาครัฐ 4.0</w:t>
            </w:r>
          </w:p>
          <w:p w:rsidR="00B63B20" w:rsidRPr="000453F3" w:rsidRDefault="00B63B20" w:rsidP="00CE18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ร้างภาพลักษณ์ที่ดีขององค์กรปกครองส่วนท้องถิ่นด้วยการประชาสัมพันธ์ข้อมูลข่าวสารเชิงรุก                   อย่างมืออาชีพ</w:t>
            </w:r>
          </w:p>
        </w:tc>
      </w:tr>
    </w:tbl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(2) ยุทธศาสตร์ของเทศบาลตำบลควนขนุน (พ.ศ.2566-2570)</w:t>
      </w:r>
    </w:p>
    <w:p w:rsidR="00B63B20" w:rsidRPr="000453F3" w:rsidRDefault="00B63B20" w:rsidP="00CE18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1) วิสัยทัศน์</w:t>
      </w:r>
    </w:p>
    <w:p w:rsidR="00B63B20" w:rsidRPr="000453F3" w:rsidRDefault="00B63B2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“บ้านเมืองสะอาด  คุณภาพชีวิตดี  เศรษฐกิจมั่นคง  บริการโปร่งใส  ใส่ใจประชาชน”</w:t>
      </w:r>
    </w:p>
    <w:p w:rsidR="00B63B20" w:rsidRPr="000453F3" w:rsidRDefault="00B63B20" w:rsidP="00CE18A3">
      <w:pPr>
        <w:jc w:val="center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>“Clean town, Good quality life, Stable economy, Clearly services, Care all people</w:t>
      </w:r>
      <w:r w:rsidRPr="000453F3">
        <w:rPr>
          <w:rFonts w:ascii="TH SarabunPSK" w:hAnsi="TH SarabunPSK" w:cs="TH SarabunPSK"/>
          <w:sz w:val="32"/>
          <w:szCs w:val="32"/>
          <w:cs/>
        </w:rPr>
        <w:t>”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โดยกำหนดนิยามของวิสัยทัศน์ในการขับเคลื่อนช่วงปี พ.ศ.2566-2570 ดังนี้</w:t>
      </w:r>
    </w:p>
    <w:p w:rsidR="00B63B20" w:rsidRPr="000453F3" w:rsidRDefault="00B63B20" w:rsidP="00CE18A3">
      <w:pPr>
        <w:rPr>
          <w:rFonts w:ascii="TH SarabunPSK" w:hAnsi="TH SarabunPSK" w:cs="TH SarabunPSK"/>
          <w:sz w:val="16"/>
          <w:szCs w:val="16"/>
        </w:rPr>
      </w:pP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บ้านเมืองสะอาด (</w:t>
      </w:r>
      <w:r w:rsidRPr="000453F3">
        <w:rPr>
          <w:rFonts w:ascii="TH SarabunPSK" w:hAnsi="TH SarabunPSK" w:cs="TH SarabunPSK"/>
          <w:sz w:val="32"/>
          <w:szCs w:val="32"/>
        </w:rPr>
        <w:t>Clean town)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เทศบาลตำบลควนขนุนดำเนินการรักษาความสะอาด    ของถนน ทางเดินที่สาธารณะ กำจัดมูลฝอยและสิ่งปฏิกูล รวมทั้ง อนุรักษ์ทรัพยากรและสิ่งแวดล้อม </w:t>
      </w:r>
    </w:p>
    <w:p w:rsidR="00B63B20" w:rsidRPr="000453F3" w:rsidRDefault="00B63B20" w:rsidP="00CE18A3">
      <w:pPr>
        <w:ind w:right="-14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คุณภาพชีวิตดี (</w:t>
      </w:r>
      <w:r w:rsidRPr="000453F3">
        <w:rPr>
          <w:rFonts w:ascii="TH SarabunPSK" w:hAnsi="TH SarabunPSK" w:cs="TH SarabunPSK"/>
          <w:sz w:val="32"/>
          <w:szCs w:val="32"/>
        </w:rPr>
        <w:t>Good quality life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) หมายถึง  ประชาชนของเทศบาลตำบลควนขนุน </w:t>
      </w:r>
      <w:r w:rsidRPr="000453F3">
        <w:rPr>
          <w:rStyle w:val="a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ินดีอยู่ดี</w:t>
      </w:r>
      <w:r w:rsidRPr="000453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B63B20" w:rsidRPr="000453F3" w:rsidRDefault="00B63B20" w:rsidP="00CE18A3">
      <w:pPr>
        <w:ind w:right="-143"/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งาน รายได้ที่มั่นคง มีการศึกษาที่ดี  ชีวิตครอบครัวที่อบอุ่น  สุขภาพแข็งแรง มีเสรีภาพ และมีความปลอดภัยในการดำรงชีวิต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รวมทั้ง โครงสร้างพื้นฐาน สาธารณูปโภค สาธารณูปการ ได้รับการพัฒนาปรับปรุง    ให้มีคุณภาพและมาตรฐาน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  <w:cs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เศรษฐกิจมั่นคง (</w:t>
      </w:r>
      <w:r w:rsidRPr="000453F3">
        <w:rPr>
          <w:rFonts w:ascii="TH SarabunPSK" w:hAnsi="TH SarabunPSK" w:cs="TH SarabunPSK"/>
          <w:sz w:val="32"/>
          <w:szCs w:val="32"/>
        </w:rPr>
        <w:t>Stable economy</w:t>
      </w:r>
      <w:r w:rsidRPr="000453F3">
        <w:rPr>
          <w:rFonts w:ascii="TH SarabunPSK" w:hAnsi="TH SarabunPSK" w:cs="TH SarabunPSK"/>
          <w:sz w:val="32"/>
          <w:szCs w:val="32"/>
          <w:cs/>
        </w:rPr>
        <w:t>) หมายถึง ประชาชนมีงานทำและรายได้ที่มั่นคง เทศบาลมีรายรับในการบริหารงาน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บริการโปร่งใส (</w:t>
      </w:r>
      <w:r w:rsidRPr="000453F3">
        <w:rPr>
          <w:rFonts w:ascii="TH SarabunPSK" w:hAnsi="TH SarabunPSK" w:cs="TH SarabunPSK"/>
          <w:sz w:val="32"/>
          <w:szCs w:val="32"/>
        </w:rPr>
        <w:t>Clearly services</w:t>
      </w:r>
      <w:r w:rsidRPr="000453F3">
        <w:rPr>
          <w:rFonts w:ascii="TH SarabunPSK" w:hAnsi="TH SarabunPSK" w:cs="TH SarabunPSK"/>
          <w:sz w:val="32"/>
          <w:szCs w:val="32"/>
          <w:cs/>
        </w:rPr>
        <w:t>) หมายถึง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</w:rPr>
        <w:t>การประพฤติปฏิบัติของบุคลากรตั้งอยู่บนฐานคติของความซื่อสัตย์สุจริต มีจิตสำนึกที่ดีต่อหน้าที่ สามารถตรวจสอบและชี้แจงได้ รวมถึงการเปิดเผยข้อมูลต่อสาธารณชน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>ใส่ใจประชาชน (</w:t>
      </w:r>
      <w:r w:rsidRPr="000453F3">
        <w:rPr>
          <w:rFonts w:ascii="TH SarabunPSK" w:hAnsi="TH SarabunPSK" w:cs="TH SarabunPSK"/>
          <w:sz w:val="32"/>
          <w:szCs w:val="32"/>
        </w:rPr>
        <w:t>Care all people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) หมายถึง การประพฤติปฏิบัติของบุคลากร มีสัมมาคารวะ มีน้ำใจ รับฟังความคิดเห็นของประชาชน </w:t>
      </w:r>
      <w:r w:rsidRPr="000453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ึดประชาชนเป็นศูนย์กลางในการทำงานเพื่อประโยชน์อันดีแก่ประชาชน โดยใช้หลักเข้าใจ เข้าถึง พึ่งได้</w:t>
      </w: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2) ยุทธศาสตร์ เป้าประสงค์ กลยุทธ์</w:t>
      </w:r>
    </w:p>
    <w:p w:rsidR="00B63B20" w:rsidRPr="000453F3" w:rsidRDefault="00B63B20" w:rsidP="00CE18A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เสริมสร้างความมั่นคง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4643"/>
        <w:gridCol w:w="4821"/>
      </w:tblGrid>
      <w:tr w:rsidR="00B63B20" w:rsidRPr="000453F3" w:rsidTr="0030794A">
        <w:tc>
          <w:tcPr>
            <w:tcW w:w="4643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643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ถาบันหลักของชาติ มีความเข้มแข็งเป็นศูนย์กลางยึดเหนี่ยวจิตใจของประชา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ชุมชน มีความเข้มแข็งในการดูแลตนเองให้มีความ ปลอดภัยจากภัยคุกคามในทุกรูปแบบ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ประชาชนมีความมั่นคงปลอดภัยในชีวิตและทรัพย์สินเพิ่มขึ้น</w:t>
            </w:r>
          </w:p>
        </w:tc>
        <w:tc>
          <w:tcPr>
            <w:tcW w:w="4821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เสริมสร้างให้ประชาชน รัก ยึดมั่น และธำรงรักษาไว้ ซึ่งสถาบันหลักของชาติ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เสริมสร้างภูมิคุ้มกันจากภัยคุกคามในทุกรูปแบบ (อาทิ ยาเสพติด โรคติดต่อ ภัยธรรมชาติ ไซเบอร์   การค้ามนุษย์)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ความมั่นคง ปลอดภัย ในชีวิตและทรัพย์สินของประชา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ป้องกัน บรรเทาสาธารณภัยและ                   การรักษาความสงบเรียบร้อย</w:t>
            </w:r>
          </w:p>
        </w:tc>
      </w:tr>
    </w:tbl>
    <w:p w:rsidR="00B63B20" w:rsidRPr="000453F3" w:rsidRDefault="00B63B20" w:rsidP="00CE18A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การพัฒนาโครงสร้างพื้นฐานและระบบโลจิสติกส์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27"/>
        <w:gridCol w:w="4966"/>
      </w:tblGrid>
      <w:tr w:rsidR="00B63B20" w:rsidRPr="000453F3" w:rsidTr="0030794A">
        <w:tc>
          <w:tcPr>
            <w:tcW w:w="4527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6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27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ได้มาตรฐานและคุณภาพดีขึ้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6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โครงสร้างพื้นฐาน สาธารณูปโภค และสาธารณูปการ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จัดทำและปรับปรุงผังเมือง</w:t>
            </w:r>
          </w:p>
        </w:tc>
      </w:tr>
    </w:tbl>
    <w:p w:rsidR="00B63B20" w:rsidRPr="000453F3" w:rsidRDefault="00B63B20" w:rsidP="00CE1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สร้างความเข้มแข็งภาคเกษตรและระบบเศรษฐกิจ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32"/>
        <w:gridCol w:w="4961"/>
      </w:tblGrid>
      <w:tr w:rsidR="00B63B20" w:rsidRPr="000453F3" w:rsidTr="0030794A">
        <w:tc>
          <w:tcPr>
            <w:tcW w:w="4532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32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างการเกษตร ผลิตภัณฑ์ชุมชน                        มีคุณภาพและมูลค่าเพิ่มมากขึ้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เศรษฐกิจฐานรากมีความมั่นคงพึ่งพาตนเองได้</w:t>
            </w:r>
          </w:p>
        </w:tc>
        <w:tc>
          <w:tcPr>
            <w:tcW w:w="4961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ประกอบอาชีพตามหลักปรัชญาเศรษฐกิจพอเพียง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สร้างมูลค่าเพิ่มสินค้าทางการเกษตรและผลิตภัณฑ์ชุม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ให้มีความมั่นคงทางเศรษฐกิจฐานราก            ทั้งในระดับครัวเรือน และชุม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สร้างองค์ความรู้ เทคโนโลยีและนวัตกรรมการผลิตเพื่อสร้างมูลค่าทางเศรษฐกิจ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5. ก่อสร้างและบำรุงรักษาแหล่งน้ำเพื่อการเกษตร</w:t>
            </w:r>
          </w:p>
        </w:tc>
      </w:tr>
    </w:tbl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การส่งเสริมการท่องเที่ยวชุมชน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36"/>
        <w:gridCol w:w="4957"/>
      </w:tblGrid>
      <w:tr w:rsidR="00B63B20" w:rsidRPr="000453F3" w:rsidTr="0030794A">
        <w:tc>
          <w:tcPr>
            <w:tcW w:w="4536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57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36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แหล่งท่องเที่ยวในชุมชนได้รับการพัฒนาตามมาตรฐานและได้ประชาสัมพันธ์ให้เป็นที่รู้จัก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โครงสร้างพื้นฐานและสิ่งอำนวยความสะดวก            ให้มีความพร้อมรองรับการท่องเที่ยว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สนับสนุนการจัดกิจกรรมท่องเที่ยวเชิงเกษตร วัฒนธรรม ประเพณี และท่องเที่ยวชุม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่งเสริมสนับสนุนการบริหารจัดการการท่องเที่ยว </w:t>
            </w:r>
          </w:p>
        </w:tc>
      </w:tr>
    </w:tbl>
    <w:p w:rsidR="00B63B20" w:rsidRPr="000453F3" w:rsidRDefault="00B63B20" w:rsidP="00CE1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5 การพัฒนาและเสริมสร้างศักยภาพทรัพยากรมนุษย์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4643"/>
        <w:gridCol w:w="4821"/>
      </w:tblGrid>
      <w:tr w:rsidR="00B63B20" w:rsidRPr="000453F3" w:rsidTr="0030794A">
        <w:tc>
          <w:tcPr>
            <w:tcW w:w="4643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821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643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นเทศบาลตำบลควนขนุน เป็นคนดี คนเก่ง             มีการพัฒนาอย่างสมดุลรอบด้าน ทั้งด้านร่างกาย สติปัญญา และคุณธรรม จริยธรรม เป็นผู้มีความรู้และทักษะในศตวรรษที่ 21 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คนเทศบาลตำบลควนขนุน มีสุขภาวะที่ดีขึ้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คนเทศบาลตำบลควนขนุน รักการออกกำลังกาย เล่นกีฬา และนันทนาการ</w:t>
            </w:r>
          </w:p>
        </w:tc>
        <w:tc>
          <w:tcPr>
            <w:tcW w:w="4821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คุณภาพการจัดการศึกษา ในระบบ นอกระบบ และตามอัธยาศัยเพื่อการเรียนรู้ตลอดชีวิต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ชีวิต เด็ก เยาวชน สตรี ผู้สูงอายุ         ผู้พิการ และผู้ด้อยโอกาส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สนับสนุนให้มีการพัฒนารูปแบบและกิจกรรมการสร้างสุขภาวะทุกช่วงวัย โดยให้ความสำคัญกับผู้สูงอายุ คนพิการและกลุ่มคนเปราะบาง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ป้องกันโรค การควบคุมโรค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5. ส่งเสริมสนับสนุนการออกกำลังกาย การเล่นกีฬา และนันทนาการ</w:t>
            </w:r>
          </w:p>
        </w:tc>
      </w:tr>
    </w:tbl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ส่งเสริม ศาสนา ศิลปะ ประเพณีวัฒนธรรมและภูมิปัญญาท้องถิ่น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33"/>
        <w:gridCol w:w="4960"/>
      </w:tblGrid>
      <w:tr w:rsidR="00B63B20" w:rsidRPr="000453F3" w:rsidTr="0030794A">
        <w:tc>
          <w:tcPr>
            <w:tcW w:w="4533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0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33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คนเทศบาลตำบลควนขนุน มีจิตสำนึกใน             การอนุรักษ์ สืบสานศิลปะ ประเพณี วัฒนธรรมและภูมิปัญญาท้องถิ่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คนเทศบาลตำบลควนขนุน ปฏิบัติตนได้ตามหลักศาสนา</w:t>
            </w:r>
          </w:p>
        </w:tc>
        <w:tc>
          <w:tcPr>
            <w:tcW w:w="4960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สนับสนุนการจัดกิจกรรม อนุรักษ์สืบสาน ประเพณี วัฒนธรรม และภูมิปัญญาท้องถิ่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สนับสนุนศาสนา ให้มีความเข้มแข็งเป็น               ศูนย์รวมในการบ่มเพาะยึดเหนี่ยวจิตใจ</w:t>
            </w:r>
          </w:p>
        </w:tc>
      </w:tr>
    </w:tbl>
    <w:p w:rsidR="00B63B20" w:rsidRPr="000453F3" w:rsidRDefault="00B63B20" w:rsidP="00CE1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การพัฒนาทรัพยากรธรรม</w:t>
      </w:r>
      <w:r w:rsidR="00D3155A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และสิ่งแวดล้อม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B63B20" w:rsidRPr="000453F3" w:rsidTr="0030794A">
        <w:tc>
          <w:tcPr>
            <w:tcW w:w="4530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3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30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ทรัพยากรธรรมชาติและสิ่งแวดล้อม มีความสมบูรณ์อย่างสมดุลและยั่งยื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3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อนุรักษ์ฟื้นฟูทรัพยากรธรรมชาติและสิ่งแวดล้อม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เพิ่มประสิทธิภาพการบริหารจัดการทรัพยากรน้ำ            อย่างยั่งยืน</w:t>
            </w:r>
          </w:p>
        </w:tc>
      </w:tr>
    </w:tbl>
    <w:p w:rsidR="00B63B20" w:rsidRPr="000453F3" w:rsidRDefault="00B63B20" w:rsidP="00CE1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3B20" w:rsidRPr="000453F3" w:rsidRDefault="00B63B20" w:rsidP="00CE18A3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8 การพัฒนาประสิทธิภาพการบริหารจัดการองค์กรปกครองส่วนท้องถิ่น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28"/>
        <w:gridCol w:w="4965"/>
      </w:tblGrid>
      <w:tr w:rsidR="00B63B20" w:rsidRPr="000453F3" w:rsidTr="0030794A">
        <w:tc>
          <w:tcPr>
            <w:tcW w:w="4528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5" w:type="dxa"/>
          </w:tcPr>
          <w:p w:rsidR="00B63B20" w:rsidRPr="000453F3" w:rsidRDefault="00B63B20" w:rsidP="00CE1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B63B20" w:rsidRPr="000453F3" w:rsidTr="0030794A">
        <w:tc>
          <w:tcPr>
            <w:tcW w:w="4528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ส่วนร่วมในการพัฒนาท้องถิ่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องค์กรปกครองส่วนท้องถิ่นมีประสิทธิภาพสูง ตามหลักธรรมาภิบาลในการจัดบริการและกิจกรรมสาธารณะเพื่อตอบสนองความต้องการของประชาช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5" w:type="dxa"/>
          </w:tcPr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มีส่วนร่วมของประชาชนในการพัฒนาท้องถิ่น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ะสิทธิภาพการบริหารจัดการและการจัดระบบบริการที่ทันสมัยสู่องค์กรภาครัฐ 4.0</w:t>
            </w:r>
          </w:p>
          <w:p w:rsidR="00B63B20" w:rsidRPr="000453F3" w:rsidRDefault="00B63B20" w:rsidP="00CE1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3F3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ภาพลักษณ์ที่ดีขององค์กรปกครองส่วนท้องถิ่นด้วยการประชาสัมพันธ์ข้อมูลข่าวสารเชิงรุก</w:t>
            </w:r>
          </w:p>
        </w:tc>
      </w:tr>
    </w:tbl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</w:p>
    <w:p w:rsidR="00ED5C89" w:rsidRPr="000453F3" w:rsidRDefault="00ED5C89" w:rsidP="00CE18A3">
      <w:pPr>
        <w:rPr>
          <w:rFonts w:ascii="TH SarabunPSK" w:hAnsi="TH SarabunPSK" w:cs="TH SarabunPSK"/>
          <w:sz w:val="32"/>
          <w:szCs w:val="32"/>
        </w:rPr>
      </w:pPr>
    </w:p>
    <w:p w:rsidR="00034DAC" w:rsidRPr="000453F3" w:rsidRDefault="00034DAC" w:rsidP="00CE18A3">
      <w:pPr>
        <w:rPr>
          <w:rFonts w:ascii="TH SarabunPSK" w:hAnsi="TH SarabunPSK" w:cs="TH SarabunPSK"/>
          <w:sz w:val="32"/>
          <w:szCs w:val="32"/>
        </w:rPr>
      </w:pP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3) ตัวชี้วัด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1. กรณีโครงการโครงสร้างพื้นฐาน สาธารณูปโภคและสาธารณูปการ วัดคุณภาพงานจากการที่คณะกรรมการตรวจรับงานจ้างตรวจงาน โดยจะต้องได้คุณภาพงานเป็นไปตามแบบแปลนที่กำหนด                     ไม่มีปัญหาและข้อท้วงติง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2. กรณีโครงการด้านอื่นๆ วัดจากการบรรลุวัตถุประสงค์ที่กำหนดไว้ในโครงการ</w:t>
      </w:r>
    </w:p>
    <w:p w:rsidR="00B63B20" w:rsidRPr="000453F3" w:rsidRDefault="00B63B20" w:rsidP="00CE18A3">
      <w:pPr>
        <w:rPr>
          <w:rFonts w:ascii="TH SarabunPSK" w:hAnsi="TH SarabunPSK" w:cs="TH SarabunPSK"/>
          <w:sz w:val="16"/>
          <w:szCs w:val="16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4) ค่าเป้าหมาย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1. กรณีโครงการโครงสร้างพื้นฐาน สาธารณูปโภคและสาธารณูปการ มีค่าเป้าหมายเป็นจำนวนโครงการที่ได้รับการก่อสร้าง ปรับปรุง ซ่อมแซม ให้ได้มาตรฐานและมีคุณภาพ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2. กรณีโครงการด้านอื่นๆ มีค่าเป้าหมายเป็นร้อยละความพึงพอใจของผู้เข้าร่วมกิจกรรม/ผู้รับบริการ</w:t>
      </w:r>
    </w:p>
    <w:p w:rsidR="00B63B20" w:rsidRPr="000453F3" w:rsidRDefault="00B63B20" w:rsidP="00CE18A3">
      <w:pPr>
        <w:rPr>
          <w:rFonts w:ascii="TH SarabunPSK" w:hAnsi="TH SarabunPSK" w:cs="TH SarabunPSK"/>
          <w:sz w:val="16"/>
          <w:szCs w:val="16"/>
        </w:rPr>
      </w:pPr>
    </w:p>
    <w:p w:rsidR="00B63B20" w:rsidRPr="000453F3" w:rsidRDefault="00B63B20" w:rsidP="00CE18A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5) จุดยืนทางยุทธศาสตร์</w:t>
      </w:r>
    </w:p>
    <w:p w:rsidR="00B63B20" w:rsidRPr="000453F3" w:rsidRDefault="00B63B20" w:rsidP="00B64268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sz w:val="32"/>
          <w:szCs w:val="32"/>
          <w:cs/>
        </w:rPr>
        <w:tab/>
        <w:t>เทศบาลตำบลควนขนุน ได้ให้ความสำคัญต่อการดำเนินการแก้ไขปัญหาความเดือดร้อนและการพัฒนาคุณภาพชีวิตของประชาชนในพื้นที่ในด้านต่างๆ โดยเฉพาะการปรับปรุง ฟื้นฟู 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 สาธารณสุข อันเป็นรากฐานของการพัฒนาคน พัฒนาประเทศให้มีคุณภาพสูง การพัฒนาที่ยั่งยืนควบคู่กับการพัฒนา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รัฐบาลและแผนพัฒนาระดับต่างๆ รวมถึงการพิจารณา วิเคราะห์สภาพปัญหา ความต้องการของประชาชนและความพึงพอใจของประชาชนที่มีต่อการพัฒนา เทศบาลตำบลควนขนุน จึงกำหนดจุดยืนทางยุทธศาสตร์การพัฒนาไว้ 8 ประเด็นยุทธศาสตร์ ดังนี้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1. ยุทธศาสตร์ที่ 1 การเสริมสร้างความมั่นคง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2. ยุทธศาสตร์ที่ 2 การพัฒนาโครงสร้างพื้นฐานและระบบโลจิสติกส์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3. ยุทธศาสตร์ที่ 3 การสร้างความเข้มแข็งภาคเกษตรและระบบเศรษฐกิจ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4. ยุทธศาสตร์ที่ 4 ส่งเสริมการท่องเที่ยวชุมชน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5. ยุทธศาสตร์ที่ 5 การพัฒนาและเสริมสร้างศักยภาพทรัพยากรมนุษย์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6. ยุทธศาสตร์ที่ 6 การส่งเสริม ศาสนา ศิลปะ ประเพณีวัฒนธรรมและภูมิปัญญาท้องถิ่น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7. ยุทธศาสตร์ที่ 7 การพัฒนาทรัพยากรธรรมและสิ่งแวดล้อม</w:t>
      </w:r>
    </w:p>
    <w:p w:rsidR="00B63B20" w:rsidRPr="000453F3" w:rsidRDefault="00B63B20" w:rsidP="00B64268">
      <w:pPr>
        <w:ind w:firstLine="144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8. ยุทธศาสตร์ที่ 8 การพัฒนาประสิทธิภาพการบริหารจัดการองค์กรปกครองส่วนท้องถิ่น</w:t>
      </w:r>
    </w:p>
    <w:p w:rsidR="00B63B20" w:rsidRPr="000453F3" w:rsidRDefault="00B63B20" w:rsidP="00B6426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63B20" w:rsidRPr="000453F3" w:rsidRDefault="00B63B20" w:rsidP="00B64268">
      <w:pPr>
        <w:rPr>
          <w:rFonts w:ascii="TH SarabunPSK" w:hAnsi="TH SarabunPSK" w:cs="TH SarabunPSK"/>
          <w:b/>
          <w:bCs/>
          <w:sz w:val="32"/>
          <w:szCs w:val="32"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ab/>
        <w:t>6) ความเชื่อมโยงของยุทธศาสตร์ในภาพรวม</w:t>
      </w:r>
    </w:p>
    <w:p w:rsidR="00B63B20" w:rsidRPr="000453F3" w:rsidRDefault="00B63B20" w:rsidP="00B64268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เทศบาลตำบลควนขนุนได้ใช้กรอบยุทธศาสตร์การพัฒนาขององค์กรปกครองส่วนท้องถิ่นในเขตจังหวัดพัทลุง เป็นแนวทางในการจัดทำแผนพัฒนาท้องถิ่น พ.ศ.2566-2570 เพื่อพัฒนาท้องถิ่นให้เป็นไปในแนวทางเดียวกันและสอดคล้องกับยุทธศาสตร์การพัฒนาขององค์กรปกครองส่วนท้องถิ่นในจังหวัดพัทลุง  ยุทธศาสตร์การพัฒนาจังหวัดพัทลุง ยุทธศาสตร์พัฒนากลุ่มจังหวัดภาคใต้ฝั่งอ่าวไทย ยุทธศาสตร์ภาค แผนพัฒนาเศรษฐกิจและสังคมแห่งชาติ และยุทธศาสตร์ชาติ 20 ปี ดังนี้ </w:t>
      </w:r>
    </w:p>
    <w:p w:rsidR="00B63B20" w:rsidRPr="000453F3" w:rsidRDefault="00B63B20" w:rsidP="00CE18A3">
      <w:pPr>
        <w:rPr>
          <w:rFonts w:ascii="TH SarabunPSK" w:hAnsi="TH SarabunPSK" w:cs="TH SarabunPSK"/>
          <w:sz w:val="32"/>
          <w:szCs w:val="32"/>
        </w:rPr>
      </w:pPr>
    </w:p>
    <w:sectPr w:rsidR="00B63B20" w:rsidRPr="000453F3" w:rsidSect="00D02C07">
      <w:headerReference w:type="default" r:id="rId18"/>
      <w:footerReference w:type="default" r:id="rId19"/>
      <w:pgSz w:w="11906" w:h="16838"/>
      <w:pgMar w:top="1134" w:right="1134" w:bottom="1134" w:left="1701" w:header="709" w:footer="709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29AC" w:rsidRDefault="00FC29AC" w:rsidP="00967E08">
      <w:r>
        <w:separator/>
      </w:r>
    </w:p>
  </w:endnote>
  <w:endnote w:type="continuationSeparator" w:id="0">
    <w:p w:rsidR="00FC29AC" w:rsidRDefault="00FC29AC" w:rsidP="009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358F" w:rsidRPr="00A33609" w:rsidRDefault="00E3358F" w:rsidP="00A33609">
    <w:pPr>
      <w:pStyle w:val="a7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ส่วนที่ 2 ยุทธศาสตร์ของอปท.                        แผนพัฒนาท้องถิ่น (พ.ศ.2566-2570) แก้ไข ครั้งที่ 1/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29AC" w:rsidRDefault="00FC29AC" w:rsidP="00967E08">
      <w:r>
        <w:separator/>
      </w:r>
    </w:p>
  </w:footnote>
  <w:footnote w:type="continuationSeparator" w:id="0">
    <w:p w:rsidR="00FC29AC" w:rsidRDefault="00FC29AC" w:rsidP="0096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8220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58F" w:rsidRPr="004F0B47" w:rsidRDefault="00E3358F" w:rsidP="004F0B4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A132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132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A13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A132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A132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B246A"/>
    <w:multiLevelType w:val="multilevel"/>
    <w:tmpl w:val="58C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D1FEE"/>
    <w:multiLevelType w:val="multilevel"/>
    <w:tmpl w:val="6B1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543338"/>
    <w:multiLevelType w:val="multilevel"/>
    <w:tmpl w:val="4B7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65"/>
    <w:rsid w:val="00001F93"/>
    <w:rsid w:val="00017026"/>
    <w:rsid w:val="00022400"/>
    <w:rsid w:val="00031A98"/>
    <w:rsid w:val="00034DAC"/>
    <w:rsid w:val="00037C59"/>
    <w:rsid w:val="000453F3"/>
    <w:rsid w:val="000569C7"/>
    <w:rsid w:val="00063D70"/>
    <w:rsid w:val="000A08E7"/>
    <w:rsid w:val="000A7D83"/>
    <w:rsid w:val="000B36A8"/>
    <w:rsid w:val="000C4474"/>
    <w:rsid w:val="000E67CE"/>
    <w:rsid w:val="000F077A"/>
    <w:rsid w:val="001018D6"/>
    <w:rsid w:val="0010593A"/>
    <w:rsid w:val="00140A56"/>
    <w:rsid w:val="00160F79"/>
    <w:rsid w:val="00163D53"/>
    <w:rsid w:val="00167D44"/>
    <w:rsid w:val="00182263"/>
    <w:rsid w:val="00186F0E"/>
    <w:rsid w:val="001A441B"/>
    <w:rsid w:val="001B1165"/>
    <w:rsid w:val="001B6FEA"/>
    <w:rsid w:val="001D514A"/>
    <w:rsid w:val="001E53F8"/>
    <w:rsid w:val="001F6727"/>
    <w:rsid w:val="001F681E"/>
    <w:rsid w:val="00217AD5"/>
    <w:rsid w:val="00222885"/>
    <w:rsid w:val="002243C8"/>
    <w:rsid w:val="00227E6D"/>
    <w:rsid w:val="002368B8"/>
    <w:rsid w:val="002532D2"/>
    <w:rsid w:val="0026629C"/>
    <w:rsid w:val="002B4864"/>
    <w:rsid w:val="002C1C79"/>
    <w:rsid w:val="002C42C8"/>
    <w:rsid w:val="002D713E"/>
    <w:rsid w:val="002E1A8E"/>
    <w:rsid w:val="002F1447"/>
    <w:rsid w:val="00302934"/>
    <w:rsid w:val="0030774C"/>
    <w:rsid w:val="0030794A"/>
    <w:rsid w:val="00316BCA"/>
    <w:rsid w:val="003640EC"/>
    <w:rsid w:val="0037483D"/>
    <w:rsid w:val="00375BA1"/>
    <w:rsid w:val="003A7F13"/>
    <w:rsid w:val="003B2FEB"/>
    <w:rsid w:val="003C531D"/>
    <w:rsid w:val="004535ED"/>
    <w:rsid w:val="004613A2"/>
    <w:rsid w:val="00466A4A"/>
    <w:rsid w:val="00473207"/>
    <w:rsid w:val="004C7AF1"/>
    <w:rsid w:val="004F0B47"/>
    <w:rsid w:val="005025BC"/>
    <w:rsid w:val="00503F65"/>
    <w:rsid w:val="00510B4E"/>
    <w:rsid w:val="00514A5D"/>
    <w:rsid w:val="00514AC8"/>
    <w:rsid w:val="00514CB8"/>
    <w:rsid w:val="00517CCA"/>
    <w:rsid w:val="00521464"/>
    <w:rsid w:val="00544B5C"/>
    <w:rsid w:val="00561C9B"/>
    <w:rsid w:val="005620BA"/>
    <w:rsid w:val="005620FB"/>
    <w:rsid w:val="00595F4B"/>
    <w:rsid w:val="005D479F"/>
    <w:rsid w:val="005D6B94"/>
    <w:rsid w:val="005E197C"/>
    <w:rsid w:val="00602A18"/>
    <w:rsid w:val="0060388C"/>
    <w:rsid w:val="00604E4E"/>
    <w:rsid w:val="00612A00"/>
    <w:rsid w:val="006152AB"/>
    <w:rsid w:val="006239A1"/>
    <w:rsid w:val="0062770F"/>
    <w:rsid w:val="00644D3B"/>
    <w:rsid w:val="0064561B"/>
    <w:rsid w:val="00654DDA"/>
    <w:rsid w:val="00665339"/>
    <w:rsid w:val="006675FA"/>
    <w:rsid w:val="00670F1A"/>
    <w:rsid w:val="00676DCF"/>
    <w:rsid w:val="006838AD"/>
    <w:rsid w:val="006A1325"/>
    <w:rsid w:val="006A4DBA"/>
    <w:rsid w:val="006B2181"/>
    <w:rsid w:val="006C2154"/>
    <w:rsid w:val="006E1642"/>
    <w:rsid w:val="006E1CCD"/>
    <w:rsid w:val="006F2CA2"/>
    <w:rsid w:val="006F42F7"/>
    <w:rsid w:val="007037E8"/>
    <w:rsid w:val="007256FA"/>
    <w:rsid w:val="007274FC"/>
    <w:rsid w:val="00743F0D"/>
    <w:rsid w:val="00746A20"/>
    <w:rsid w:val="007776E6"/>
    <w:rsid w:val="00783BDC"/>
    <w:rsid w:val="00790E7A"/>
    <w:rsid w:val="007B243C"/>
    <w:rsid w:val="007C63F8"/>
    <w:rsid w:val="007D2969"/>
    <w:rsid w:val="007E167C"/>
    <w:rsid w:val="007E3630"/>
    <w:rsid w:val="007F363E"/>
    <w:rsid w:val="007F43B3"/>
    <w:rsid w:val="00820620"/>
    <w:rsid w:val="00846FB5"/>
    <w:rsid w:val="00850440"/>
    <w:rsid w:val="008553E3"/>
    <w:rsid w:val="00893801"/>
    <w:rsid w:val="008B3859"/>
    <w:rsid w:val="008C34DF"/>
    <w:rsid w:val="008E6AE4"/>
    <w:rsid w:val="009070A0"/>
    <w:rsid w:val="009249D3"/>
    <w:rsid w:val="0095572F"/>
    <w:rsid w:val="00967E08"/>
    <w:rsid w:val="0097495F"/>
    <w:rsid w:val="0098025F"/>
    <w:rsid w:val="009858F1"/>
    <w:rsid w:val="00994363"/>
    <w:rsid w:val="009B5DBE"/>
    <w:rsid w:val="009E26FF"/>
    <w:rsid w:val="00A04546"/>
    <w:rsid w:val="00A065A3"/>
    <w:rsid w:val="00A223C2"/>
    <w:rsid w:val="00A33609"/>
    <w:rsid w:val="00A37040"/>
    <w:rsid w:val="00A45C01"/>
    <w:rsid w:val="00A53A5D"/>
    <w:rsid w:val="00A94623"/>
    <w:rsid w:val="00AC21B8"/>
    <w:rsid w:val="00AC4730"/>
    <w:rsid w:val="00AD6BAE"/>
    <w:rsid w:val="00B17448"/>
    <w:rsid w:val="00B23F18"/>
    <w:rsid w:val="00B304C3"/>
    <w:rsid w:val="00B54B13"/>
    <w:rsid w:val="00B63B20"/>
    <w:rsid w:val="00B64268"/>
    <w:rsid w:val="00B66340"/>
    <w:rsid w:val="00B72B0F"/>
    <w:rsid w:val="00B7343D"/>
    <w:rsid w:val="00B8617A"/>
    <w:rsid w:val="00B87F6E"/>
    <w:rsid w:val="00B9353F"/>
    <w:rsid w:val="00B94449"/>
    <w:rsid w:val="00BB36B0"/>
    <w:rsid w:val="00BD1A72"/>
    <w:rsid w:val="00C11CC8"/>
    <w:rsid w:val="00C127B0"/>
    <w:rsid w:val="00C23A9C"/>
    <w:rsid w:val="00C26BDD"/>
    <w:rsid w:val="00C50E83"/>
    <w:rsid w:val="00C51D9F"/>
    <w:rsid w:val="00C671B2"/>
    <w:rsid w:val="00C752E7"/>
    <w:rsid w:val="00C93432"/>
    <w:rsid w:val="00C97DFD"/>
    <w:rsid w:val="00CB122D"/>
    <w:rsid w:val="00CC0B6D"/>
    <w:rsid w:val="00CD7795"/>
    <w:rsid w:val="00CE18A3"/>
    <w:rsid w:val="00CE3F21"/>
    <w:rsid w:val="00CF5C80"/>
    <w:rsid w:val="00D00921"/>
    <w:rsid w:val="00D02C07"/>
    <w:rsid w:val="00D04D8B"/>
    <w:rsid w:val="00D06F95"/>
    <w:rsid w:val="00D13088"/>
    <w:rsid w:val="00D3155A"/>
    <w:rsid w:val="00D40363"/>
    <w:rsid w:val="00D54F5E"/>
    <w:rsid w:val="00D74014"/>
    <w:rsid w:val="00D81A6B"/>
    <w:rsid w:val="00D83A10"/>
    <w:rsid w:val="00D91DD8"/>
    <w:rsid w:val="00DD1C9C"/>
    <w:rsid w:val="00DF4947"/>
    <w:rsid w:val="00E01161"/>
    <w:rsid w:val="00E01717"/>
    <w:rsid w:val="00E03842"/>
    <w:rsid w:val="00E145E8"/>
    <w:rsid w:val="00E3358F"/>
    <w:rsid w:val="00E350EA"/>
    <w:rsid w:val="00E36D0E"/>
    <w:rsid w:val="00E54E23"/>
    <w:rsid w:val="00E600D2"/>
    <w:rsid w:val="00E63DDF"/>
    <w:rsid w:val="00E8771E"/>
    <w:rsid w:val="00E941CF"/>
    <w:rsid w:val="00E9615B"/>
    <w:rsid w:val="00EB483A"/>
    <w:rsid w:val="00EC15A3"/>
    <w:rsid w:val="00EC49B4"/>
    <w:rsid w:val="00ED5C89"/>
    <w:rsid w:val="00EE32DF"/>
    <w:rsid w:val="00EE4BCE"/>
    <w:rsid w:val="00EE76A0"/>
    <w:rsid w:val="00F12528"/>
    <w:rsid w:val="00F15C87"/>
    <w:rsid w:val="00F331AA"/>
    <w:rsid w:val="00F53D87"/>
    <w:rsid w:val="00F65A29"/>
    <w:rsid w:val="00F77DB3"/>
    <w:rsid w:val="00F910A0"/>
    <w:rsid w:val="00F9241A"/>
    <w:rsid w:val="00F92542"/>
    <w:rsid w:val="00FA0E15"/>
    <w:rsid w:val="00FC2113"/>
    <w:rsid w:val="00FC29AC"/>
    <w:rsid w:val="00FC70BE"/>
    <w:rsid w:val="00FD2DF6"/>
    <w:rsid w:val="00FE3B76"/>
    <w:rsid w:val="00FE7A41"/>
    <w:rsid w:val="00FF39B5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8D9E"/>
  <w15:chartTrackingRefBased/>
  <w15:docId w15:val="{6583BEBC-ADD5-4EE4-A27D-60A728A0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165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2F1447"/>
    <w:pPr>
      <w:keepNext/>
      <w:jc w:val="center"/>
      <w:outlineLvl w:val="1"/>
    </w:pPr>
    <w:rPr>
      <w:rFonts w:ascii="EucrosiaUPC" w:hAnsi="EucrosiaUPC" w:cs="EucrosiaUPC"/>
      <w:b/>
      <w:bCs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1165"/>
    <w:pPr>
      <w:jc w:val="center"/>
    </w:pPr>
    <w:rPr>
      <w:rFonts w:ascii="BrowalliaUPC" w:hAnsi="BrowalliaUPC"/>
      <w:b/>
      <w:bCs/>
      <w:sz w:val="36"/>
      <w:szCs w:val="36"/>
      <w:lang w:val="x-none" w:eastAsia="x-none"/>
    </w:rPr>
  </w:style>
  <w:style w:type="character" w:customStyle="1" w:styleId="a4">
    <w:name w:val="ชื่อเรื่อง อักขระ"/>
    <w:basedOn w:val="a0"/>
    <w:link w:val="a3"/>
    <w:uiPriority w:val="99"/>
    <w:rsid w:val="001B1165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2F1447"/>
    <w:rPr>
      <w:rFonts w:ascii="EucrosiaUPC" w:eastAsia="Cordia New" w:hAnsi="EucrosiaUPC" w:cs="EucrosiaUPC"/>
      <w:b/>
      <w:bCs/>
      <w:sz w:val="34"/>
      <w:szCs w:val="34"/>
    </w:rPr>
  </w:style>
  <w:style w:type="paragraph" w:styleId="a5">
    <w:name w:val="header"/>
    <w:basedOn w:val="a"/>
    <w:link w:val="a6"/>
    <w:uiPriority w:val="99"/>
    <w:unhideWhenUsed/>
    <w:rsid w:val="00967E0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67E08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967E0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67E08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7256FA"/>
    <w:pPr>
      <w:ind w:left="720"/>
      <w:contextualSpacing/>
    </w:pPr>
    <w:rPr>
      <w:szCs w:val="35"/>
    </w:rPr>
  </w:style>
  <w:style w:type="character" w:styleId="aa">
    <w:name w:val="Strong"/>
    <w:basedOn w:val="a0"/>
    <w:uiPriority w:val="22"/>
    <w:qFormat/>
    <w:rsid w:val="007776E6"/>
    <w:rPr>
      <w:b/>
      <w:bCs/>
    </w:rPr>
  </w:style>
  <w:style w:type="paragraph" w:styleId="ab">
    <w:name w:val="Normal (Web)"/>
    <w:basedOn w:val="a"/>
    <w:uiPriority w:val="99"/>
    <w:semiHidden/>
    <w:unhideWhenUsed/>
    <w:rsid w:val="007776E6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c">
    <w:name w:val="Hyperlink"/>
    <w:basedOn w:val="a0"/>
    <w:uiPriority w:val="99"/>
    <w:semiHidden/>
    <w:unhideWhenUsed/>
    <w:rsid w:val="007776E6"/>
    <w:rPr>
      <w:color w:val="0000FF"/>
      <w:u w:val="single"/>
    </w:rPr>
  </w:style>
  <w:style w:type="table" w:styleId="ad">
    <w:name w:val="Table Grid"/>
    <w:basedOn w:val="a1"/>
    <w:uiPriority w:val="39"/>
    <w:rsid w:val="00B63B20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73207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73207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gmove.com/2016/10/07/goal-12-responsible-consumption-and-product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dgmove.com/2016/10/07/goal-11-sustainable-cities-and-communities/" TargetMode="External"/><Relationship Id="rId17" Type="http://schemas.openxmlformats.org/officeDocument/2006/relationships/hyperlink" Target="http://sdgmove.com/2016/10/07/goal-16-peace-justice-and-strong-instit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gmove.com/2016/10/07/goal-15-life-on-lan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gmove.com/2016/10/07/goal-10-reduced-inequa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gmove.com/2016/10/07/goal-14-life-below-water/" TargetMode="External"/><Relationship Id="rId10" Type="http://schemas.openxmlformats.org/officeDocument/2006/relationships/hyperlink" Target="http://sdgmove.com/2016/10/06/goal-9-industry-innovation-and-infrastructur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dgmove.com/2016/10/06/goal-8-decent-work-and-economic-growth/" TargetMode="External"/><Relationship Id="rId14" Type="http://schemas.openxmlformats.org/officeDocument/2006/relationships/hyperlink" Target="http://sdgmove.com/2016/10/07/goal-13-climate-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2412-45BA-415C-AB24-C806376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101</cp:revision>
  <cp:lastPrinted>2023-04-18T04:23:00Z</cp:lastPrinted>
  <dcterms:created xsi:type="dcterms:W3CDTF">2023-02-21T07:59:00Z</dcterms:created>
  <dcterms:modified xsi:type="dcterms:W3CDTF">2023-04-18T04:24:00Z</dcterms:modified>
</cp:coreProperties>
</file>